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bookmarkStart w:id="0" w:name="_Hlk187581152"/>
    </w:p>
    <w:p w14:paraId="78112408" w14:textId="62B2EB45" w:rsidR="004D5799" w:rsidRPr="005B59DC" w:rsidRDefault="004D5799" w:rsidP="00910B4F">
      <w:pPr>
        <w:pStyle w:val="berschrift2"/>
        <w:rPr>
          <w:sz w:val="20"/>
        </w:rPr>
      </w:pPr>
      <w:bookmarkStart w:id="1" w:name="_Toc187582028"/>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bookmarkEnd w:id="1"/>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6F9220B"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r w:rsidRPr="00F61B49">
        <w:rPr>
          <w:lang w:val="en-GB"/>
        </w:rPr>
        <w:t>Ausgewählt</w:t>
      </w:r>
      <w:r w:rsidRPr="00044299">
        <w:rPr>
          <w:lang w:val="en-GB"/>
        </w:rPr>
        <w:t xml:space="preserve"> hab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23479880" w:rsidR="001437E5" w:rsidRDefault="001437E5" w:rsidP="00B7504A">
      <w:pPr>
        <w:pStyle w:val="JugendForscht"/>
      </w:pPr>
    </w:p>
    <w:p w14:paraId="6A38390F" w14:textId="619014CC" w:rsidR="009E6BF6" w:rsidRDefault="009E6BF6" w:rsidP="009E6BF6">
      <w:pPr>
        <w:pStyle w:val="JugendForscht"/>
        <w:rPr>
          <w:b/>
        </w:rPr>
      </w:pPr>
      <w:r>
        <w:rPr>
          <w:b/>
        </w:rPr>
        <w:t>Inhaltsverzeichnis</w:t>
      </w:r>
    </w:p>
    <w:p w14:paraId="5B0CFB73" w14:textId="0C09C778"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4F387B1F" w:rsidR="009E6BF6" w:rsidRDefault="009E6BF6" w:rsidP="009E6BF6">
      <w:pPr>
        <w:pStyle w:val="JugendForscht"/>
        <w:numPr>
          <w:ilvl w:val="1"/>
          <w:numId w:val="62"/>
        </w:numPr>
      </w:pPr>
      <w:r w:rsidRPr="009E6BF6">
        <w:lastRenderedPageBreak/>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3B5C4FDC" w:rsidR="009E6BF6" w:rsidRDefault="009E6BF6" w:rsidP="009E6BF6">
      <w:pPr>
        <w:pStyle w:val="JugendForscht"/>
        <w:numPr>
          <w:ilvl w:val="0"/>
          <w:numId w:val="62"/>
        </w:numPr>
      </w:pPr>
      <w:r>
        <w:t>Ergebnisdiskussion</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9E6BF6">
      <w:pPr>
        <w:pStyle w:val="JugendForscht"/>
        <w:rPr>
          <w:b/>
        </w:rPr>
      </w:pPr>
      <w:r>
        <w:rPr>
          <w:rFonts w:cs="Arial"/>
          <w:b/>
        </w:rPr>
        <w:t>1.</w:t>
      </w:r>
      <w:r w:rsidR="00FD5BA9">
        <w:rPr>
          <w:rFonts w:cs="Arial"/>
          <w:b/>
        </w:rPr>
        <w:t xml:space="preserve"> </w:t>
      </w:r>
      <w:r w:rsidR="00877243" w:rsidRPr="009E6BF6">
        <w:rPr>
          <w:rFonts w:cs="Arial"/>
          <w:b/>
        </w:rPr>
        <w:t>Fachliche Kurzfassung</w:t>
      </w:r>
    </w:p>
    <w:p w14:paraId="008AA01B" w14:textId="36AC3DC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2B18B845"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9E6BF6">
      <w:pPr>
        <w:spacing w:after="0" w:line="360" w:lineRule="auto"/>
        <w:jc w:val="both"/>
        <w:rPr>
          <w:rFonts w:cs="Arial"/>
          <w:b/>
          <w:sz w:val="20"/>
        </w:rPr>
      </w:pPr>
      <w:r>
        <w:rPr>
          <w:rFonts w:cs="Arial"/>
          <w:b/>
          <w:sz w:val="20"/>
        </w:rPr>
        <w:t>2.</w:t>
      </w:r>
      <w:r w:rsidR="00FD5BA9">
        <w:rPr>
          <w:rFonts w:cs="Arial"/>
          <w:b/>
          <w:sz w:val="20"/>
        </w:rPr>
        <w:t xml:space="preserve"> </w:t>
      </w:r>
      <w:r w:rsidR="005B59DC" w:rsidRPr="009E6BF6">
        <w:rPr>
          <w:rFonts w:cs="Arial"/>
          <w:b/>
          <w:sz w:val="20"/>
        </w:rPr>
        <w:t>Motivation und Fragestellung</w:t>
      </w:r>
    </w:p>
    <w:p w14:paraId="45B75C74" w14:textId="77777777" w:rsidR="009D0ABE" w:rsidRDefault="008B01DC" w:rsidP="00B7504A">
      <w:pPr>
        <w:pStyle w:val="JugendForscht"/>
      </w:pPr>
      <w:r w:rsidRPr="008B01DC">
        <w:t xml:space="preserve">Die Diskussion über Fake News und das schwindende Vertrauen in die Medien ist in allgegenwärtig. 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Daniel J. Edelman Holdings Inc.</w:t>
      </w:r>
      <w:r w:rsidR="00A321C0">
        <w:t xml:space="preserve">, </w:t>
      </w:r>
      <w:r w:rsidRPr="008B01DC">
        <w:t>S.49)</w:t>
      </w:r>
      <w:r w:rsidR="00B45CC0">
        <w:t>.</w:t>
      </w:r>
    </w:p>
    <w:p w14:paraId="0225DA7E" w14:textId="543D10B9" w:rsidR="008D4713" w:rsidRPr="00CD0667" w:rsidRDefault="008B01DC" w:rsidP="00B7504A">
      <w:pPr>
        <w:pStyle w:val="JugendForscht"/>
        <w:rPr>
          <w:color w:val="FFC000"/>
        </w:rPr>
      </w:pPr>
      <w:r w:rsidRPr="00CD0667">
        <w:rPr>
          <w:color w:val="FFC000"/>
        </w:rPr>
        <w:t xml:space="preserve">Obwohl Richard </w:t>
      </w:r>
      <w:r w:rsidR="00BF4A4D" w:rsidRPr="00CD0667">
        <w:rPr>
          <w:color w:val="FFC000"/>
        </w:rPr>
        <w:t xml:space="preserve">David </w:t>
      </w:r>
      <w:r w:rsidRPr="00CD0667">
        <w:rPr>
          <w:color w:val="FFC000"/>
        </w:rPr>
        <w:t>Precht Deutschland als „das Land der Qualitätspresse“ (</w:t>
      </w:r>
      <w:r w:rsidR="008D4713" w:rsidRPr="00CD0667">
        <w:rPr>
          <w:color w:val="FFC000"/>
        </w:rPr>
        <w:t>Richard David Precht</w:t>
      </w:r>
      <w:r w:rsidR="008D4713" w:rsidRPr="00CD0667">
        <w:rPr>
          <w:color w:val="FFC000"/>
        </w:rPr>
        <w:t xml:space="preserve">, </w:t>
      </w:r>
      <w:r w:rsidRPr="00CD0667">
        <w:rPr>
          <w:color w:val="FFC000"/>
        </w:rPr>
        <w:t xml:space="preserve">S. 7) bezeichnet, hat es „ein Problem mit dem Vertrauen in die Leitmedien. […] </w:t>
      </w:r>
      <w:r w:rsidR="00BF4A4D" w:rsidRPr="00CD0667">
        <w:rPr>
          <w:color w:val="FFC000"/>
        </w:rPr>
        <w:t>N</w:t>
      </w:r>
      <w:r w:rsidRPr="00CD0667">
        <w:rPr>
          <w:color w:val="FFC000"/>
        </w:rPr>
        <w:t xml:space="preserve">ur 46% </w:t>
      </w:r>
      <w:r w:rsidRPr="00CD0667">
        <w:rPr>
          <w:color w:val="FFC000"/>
        </w:rPr>
        <w:lastRenderedPageBreak/>
        <w:t xml:space="preserve">[der </w:t>
      </w:r>
      <w:r w:rsidR="00BF4A4D" w:rsidRPr="00CD0667">
        <w:rPr>
          <w:color w:val="FFC000"/>
        </w:rPr>
        <w:t>d</w:t>
      </w:r>
      <w:r w:rsidRPr="00CD0667">
        <w:rPr>
          <w:color w:val="FFC000"/>
        </w:rPr>
        <w:t>eutschen Befragten] gaben an, sie hätten Vertrauen in die Presse.“ (</w:t>
      </w:r>
      <w:r w:rsidR="00F61B49" w:rsidRPr="00CD0667">
        <w:rPr>
          <w:color w:val="FFC000"/>
        </w:rPr>
        <w:t xml:space="preserve">Richard David Precht, </w:t>
      </w:r>
      <w:r w:rsidRPr="00CD0667">
        <w:rPr>
          <w:color w:val="FFC000"/>
        </w:rPr>
        <w:t>S. 8)</w:t>
      </w:r>
      <w:r w:rsidR="00BF4A4D" w:rsidRPr="00CD0667">
        <w:rPr>
          <w:color w:val="FFC000"/>
        </w:rPr>
        <w:t>.</w:t>
      </w:r>
    </w:p>
    <w:p w14:paraId="2F2691D5" w14:textId="770161C8" w:rsidR="00120CA9" w:rsidRPr="00B7504A" w:rsidRDefault="00BF4A4D" w:rsidP="00B7504A">
      <w:pPr>
        <w:pStyle w:val="JugendForscht"/>
      </w:pPr>
      <w:r w:rsidRPr="00CD0667">
        <w:rPr>
          <w:color w:val="FFC000"/>
        </w:rPr>
        <w:t>L</w:t>
      </w:r>
      <w:r w:rsidR="005548AF" w:rsidRPr="00CD0667">
        <w:rPr>
          <w:color w:val="FFC000"/>
        </w:rPr>
        <w:t xml:space="preserve">aut einer </w:t>
      </w:r>
      <w:r w:rsidR="008D4713" w:rsidRPr="00CD0667">
        <w:rPr>
          <w:color w:val="FFC000"/>
        </w:rPr>
        <w:t>Journalismus</w:t>
      </w:r>
      <w:r w:rsidR="005548AF" w:rsidRPr="00CD0667">
        <w:rPr>
          <w:color w:val="FFC000"/>
        </w:rPr>
        <w:t xml:space="preserve"> Umfrage aus dem Jahr 202</w:t>
      </w:r>
      <w:r w:rsidR="008D4713" w:rsidRPr="00CD0667">
        <w:rPr>
          <w:color w:val="FFC000"/>
        </w:rPr>
        <w:t>4</w:t>
      </w:r>
      <w:r w:rsidR="005548AF" w:rsidRPr="00CD0667">
        <w:rPr>
          <w:color w:val="FFC000"/>
        </w:rPr>
        <w:t xml:space="preserve"> </w:t>
      </w:r>
      <w:r w:rsidR="008D4713" w:rsidRPr="00CD0667">
        <w:rPr>
          <w:color w:val="FFC000"/>
        </w:rPr>
        <w:t>geben 48</w:t>
      </w:r>
      <w:r w:rsidR="005548AF" w:rsidRPr="00CD0667">
        <w:rPr>
          <w:color w:val="FFC000"/>
        </w:rPr>
        <w:t xml:space="preserve">% </w:t>
      </w:r>
      <w:r w:rsidRPr="00CD0667">
        <w:rPr>
          <w:color w:val="FFC000"/>
        </w:rPr>
        <w:t>der Befragten</w:t>
      </w:r>
      <w:r w:rsidR="008D4713" w:rsidRPr="00CD0667">
        <w:rPr>
          <w:color w:val="FFC000"/>
        </w:rPr>
        <w:t xml:space="preserve"> </w:t>
      </w:r>
      <w:r w:rsidR="008D4713" w:rsidRPr="00CD0667">
        <w:rPr>
          <w:color w:val="FFC000"/>
        </w:rPr>
        <w:t xml:space="preserve">an, </w:t>
      </w:r>
      <w:r w:rsidR="004640E8" w:rsidRPr="00CD0667">
        <w:rPr>
          <w:color w:val="FFC000"/>
        </w:rPr>
        <w:t xml:space="preserve">der </w:t>
      </w:r>
      <w:r w:rsidR="008D4713" w:rsidRPr="00CD0667">
        <w:rPr>
          <w:color w:val="FFC000"/>
        </w:rPr>
        <w:t xml:space="preserve">Journalismus in Deutschland </w:t>
      </w:r>
      <w:r w:rsidR="004640E8" w:rsidRPr="00CD0667">
        <w:rPr>
          <w:color w:val="FFC000"/>
        </w:rPr>
        <w:t>sei schlechter geworden</w:t>
      </w:r>
      <w:r w:rsidR="009D0ABE" w:rsidRPr="00CD0667">
        <w:rPr>
          <w:color w:val="FFC000"/>
        </w:rPr>
        <w:t xml:space="preserve"> (</w:t>
      </w:r>
      <w:r w:rsidR="009D0ABE" w:rsidRPr="00CD0667">
        <w:rPr>
          <w:color w:val="FFC000"/>
        </w:rPr>
        <w:t>TU Dortmund</w:t>
      </w:r>
      <w:r w:rsidR="009D0ABE" w:rsidRPr="00CD0667">
        <w:rPr>
          <w:color w:val="FFC000"/>
        </w:rPr>
        <w:t xml:space="preserve">, 21.01.25). </w:t>
      </w:r>
      <w:r w:rsidR="005548AF" w:rsidRPr="00CD0667">
        <w:rPr>
          <w:color w:val="FFC000"/>
        </w:rPr>
        <w:t xml:space="preserve">Auch in den USA </w:t>
      </w:r>
      <w:r w:rsidR="0062231C" w:rsidRPr="00CD0667">
        <w:rPr>
          <w:color w:val="FFC000"/>
        </w:rPr>
        <w:t>haben</w:t>
      </w:r>
      <w:r w:rsidR="005548AF" w:rsidRPr="00CD0667">
        <w:rPr>
          <w:color w:val="FFC000"/>
        </w:rPr>
        <w:t xml:space="preserve"> laut einer </w:t>
      </w:r>
      <w:r w:rsidR="0062231C" w:rsidRPr="00CD0667">
        <w:rPr>
          <w:color w:val="FFC000"/>
        </w:rPr>
        <w:t>Befragung</w:t>
      </w:r>
      <w:r w:rsidR="005548AF" w:rsidRPr="00CD0667">
        <w:rPr>
          <w:color w:val="FFC000"/>
        </w:rPr>
        <w:t xml:space="preserve"> </w:t>
      </w:r>
      <w:r w:rsidR="0062231C" w:rsidRPr="00CD0667">
        <w:rPr>
          <w:color w:val="FFC000"/>
        </w:rPr>
        <w:t xml:space="preserve">„nur noch </w:t>
      </w:r>
      <w:r w:rsidR="0062231C" w:rsidRPr="00CD0667">
        <w:rPr>
          <w:color w:val="FFC000"/>
        </w:rPr>
        <w:t>31 Prozent der Befragten volles oder mehrheitliches Vertrauen in die Massenmedien</w:t>
      </w:r>
      <w:r w:rsidR="0062231C" w:rsidRPr="00CD0667">
        <w:rPr>
          <w:color w:val="FFC000"/>
        </w:rPr>
        <w:t xml:space="preserve">“ </w:t>
      </w:r>
      <w:r w:rsidR="001D0907" w:rsidRPr="00CD0667">
        <w:rPr>
          <w:color w:val="FFC000"/>
        </w:rPr>
        <w:t>(</w:t>
      </w:r>
      <w:r w:rsidR="001D0907" w:rsidRPr="00CD0667">
        <w:rPr>
          <w:color w:val="FFC000"/>
        </w:rPr>
        <w:t>Marc Neumann</w:t>
      </w:r>
      <w:r w:rsidR="001D0907" w:rsidRPr="00CD0667">
        <w:rPr>
          <w:color w:val="FFC000"/>
        </w:rPr>
        <w:t>, 21.01.25)</w:t>
      </w:r>
      <w:r w:rsidR="0062231C" w:rsidRPr="00CD0667">
        <w:rPr>
          <w:color w:val="FFC000"/>
        </w:rPr>
        <w:t>.</w:t>
      </w:r>
      <w:r w:rsidR="005548AF" w:rsidRPr="009D0ABE">
        <w:rPr>
          <w:color w:val="92D050"/>
        </w:rPr>
        <w:br/>
      </w:r>
      <w:r w:rsidR="005548AF" w:rsidRPr="00B7504A">
        <w:t xml:space="preserve">Laut </w:t>
      </w:r>
      <w:r w:rsidR="00BD7C0A">
        <w:t>Richard David Precht 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Richard David Precht, S</w:t>
      </w:r>
      <w:r w:rsidR="00120CA9">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36D3CFD"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5D0D1323" w:rsidR="005548AF" w:rsidRPr="00B7504A"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27813D44" w14:textId="0817E0F1" w:rsidR="00A321C0" w:rsidRPr="00A321C0" w:rsidRDefault="009E6BF6" w:rsidP="009E6BF6">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1C1FA5A3" w:rsidR="002E298C" w:rsidRPr="00B071F0" w:rsidRDefault="002E3C43" w:rsidP="002E298C">
      <w:pPr>
        <w:pStyle w:val="JugendForscht"/>
        <w:rPr>
          <w:color w:val="FF0000"/>
        </w:rPr>
      </w:pPr>
      <w:r w:rsidRPr="002E3C43">
        <w:t xml:space="preserve">Die </w:t>
      </w:r>
      <w:r w:rsidR="002E298C">
        <w:t>„</w:t>
      </w:r>
      <w:r w:rsidR="00FB2296" w:rsidRPr="002E3C43">
        <w:t>New York Times</w:t>
      </w:r>
      <w:r w:rsidRPr="002E3C43">
        <w:t xml:space="preserve">” </w:t>
      </w:r>
      <w:r w:rsidR="008B3EDC">
        <w:t>ist eine der „</w:t>
      </w:r>
      <w:r w:rsidR="008B3EDC" w:rsidRPr="008B3EDC">
        <w:t xml:space="preserve">renommiertesten </w:t>
      </w:r>
      <w:r>
        <w:t>Zeitungen der Welt</w:t>
      </w:r>
      <w:r w:rsidR="008B3EDC">
        <w:t xml:space="preserve">“ (Johann Oberauer </w:t>
      </w:r>
      <w:r w:rsidR="008B3EDC" w:rsidRPr="008B3EDC">
        <w:t>GmbH</w:t>
      </w:r>
      <w:r w:rsidR="008B3EDC">
        <w:t>, 12.01.2025).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w:t>
      </w:r>
      <w:r w:rsidR="002E298C">
        <w:t>bezüglich „</w:t>
      </w:r>
      <w:r w:rsidR="002E298C" w:rsidRPr="002E298C">
        <w:t>Reliability</w:t>
      </w:r>
      <w:r w:rsidR="002E298C">
        <w:t>“ und „Bias“</w:t>
      </w:r>
      <w:r w:rsidR="00EB42BE">
        <w:t xml:space="preserve"> gegeben</w:t>
      </w:r>
      <w:r w:rsidR="002E298C">
        <w:t>, mit einem überdurchschnittlichen Ergebnis</w:t>
      </w:r>
      <w:r w:rsidR="00B071F0">
        <w:t>, sowohl</w:t>
      </w:r>
      <w:r w:rsidR="002E298C">
        <w:t xml:space="preserve"> für die </w:t>
      </w:r>
      <w:r w:rsidR="00B071F0">
        <w:t>„</w:t>
      </w:r>
      <w:r w:rsidR="00076523">
        <w:t>New York Times</w:t>
      </w:r>
      <w:r w:rsidR="00B071F0">
        <w:t xml:space="preserve">“, als auch für „The Guardian“. Beide </w:t>
      </w:r>
      <w:r w:rsidR="00BC408A">
        <w:t>bei diesem Test haben beide Zeitungen ein sehr ähnliches Ergebnis erzielt, doch die Größe der Analyse beschränkte sich auf ein D</w:t>
      </w:r>
      <w:r w:rsidR="00BC408A" w:rsidRPr="00BC408A">
        <w:rPr>
          <w:color w:val="FF0000"/>
        </w:rPr>
        <w:t>utzend Artikel. Meine Analyse wird einen viel größeren Umfang haben.</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r w:rsidRPr="00044299">
        <w:rPr>
          <w:lang w:val="en-GB"/>
        </w:rPr>
        <w:t>Dafür benutz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requests“</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us/politics/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1EEC6059" w:rsidR="005548AF" w:rsidRPr="00D70117"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327E3AFF" w14:textId="49496D58" w:rsidR="005548AF" w:rsidRPr="00FD5BA9" w:rsidRDefault="00A25F4D" w:rsidP="00D70117">
      <w:pPr>
        <w:pStyle w:val="JugendForscht"/>
        <w:rPr>
          <w:b/>
          <w:bCs/>
        </w:rPr>
      </w:pPr>
      <w:r w:rsidRPr="00FD5BA9">
        <w:rPr>
          <w:b/>
          <w:bCs/>
        </w:rPr>
        <w:t>4.</w:t>
      </w:r>
      <w:r w:rsidR="00FD5BA9" w:rsidRPr="00FD5BA9">
        <w:rPr>
          <w:b/>
          <w:bCs/>
        </w:rPr>
        <w:t>b</w:t>
      </w:r>
      <w:r w:rsidR="005548AF" w:rsidRPr="00FD5BA9">
        <w:rPr>
          <w:b/>
          <w:bCs/>
        </w:rPr>
        <w:t>. Quellcode herunterladen</w:t>
      </w:r>
    </w:p>
    <w:p w14:paraId="23246ED4" w14:textId="77777777" w:rsidR="00B071F0" w:rsidRDefault="00B071F0" w:rsidP="00D70117">
      <w:pPr>
        <w:pStyle w:val="JugendForscht"/>
        <w:rPr>
          <w:noProof/>
        </w:rPr>
      </w:pPr>
    </w:p>
    <w:p w14:paraId="4E8B6C01" w14:textId="4B015249" w:rsidR="00A25F4D" w:rsidRPr="00D70117" w:rsidRDefault="00B071F0" w:rsidP="00D70117">
      <w:pPr>
        <w:pStyle w:val="JugendForscht"/>
      </w:pPr>
      <w:r w:rsidRPr="00D70117">
        <w:rPr>
          <w:noProof/>
        </w:rPr>
        <w:lastRenderedPageBreak/>
        <w:drawing>
          <wp:anchor distT="0" distB="0" distL="114300" distR="114300" simplePos="0" relativeHeight="251658242" behindDoc="0" locked="0" layoutInCell="1" allowOverlap="1" wp14:anchorId="492A5BA2" wp14:editId="162C5F38">
            <wp:simplePos x="0" y="0"/>
            <wp:positionH relativeFrom="column">
              <wp:posOffset>2334895</wp:posOffset>
            </wp:positionH>
            <wp:positionV relativeFrom="paragraph">
              <wp:posOffset>1495425</wp:posOffset>
            </wp:positionV>
            <wp:extent cx="2849245" cy="1896745"/>
            <wp:effectExtent l="19050" t="19050" r="27305"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9680" r="9231"/>
                    <a:stretch/>
                  </pic:blipFill>
                  <pic:spPr bwMode="auto">
                    <a:xfrm>
                      <a:off x="0" y="0"/>
                      <a:ext cx="2849245" cy="18967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8AF" w:rsidRPr="00D70117">
        <w:t xml:space="preserve">Als </w:t>
      </w:r>
      <w:r w:rsidR="0031151E" w:rsidRPr="00D70117">
        <w:t>nächstes</w:t>
      </w:r>
      <w:r w:rsidR="005548AF" w:rsidRPr="00D70117">
        <w:t xml:space="preserve"> benötige ich den Quellcode der Webseite. Das </w:t>
      </w:r>
      <w:r w:rsidR="00615774" w:rsidRPr="00D70117">
        <w:t>B</w:t>
      </w:r>
      <w:r w:rsidR="005548AF" w:rsidRPr="00D70117">
        <w:t xml:space="preserve">eschaffen des Quellcodes war der vermutlich aufwendigste Prozess der ganzen Arbeit. Der Quellcode ist der HTML-Code der Webseite, </w:t>
      </w:r>
      <w:r>
        <w:t>der</w:t>
      </w:r>
      <w:r w:rsidR="005548AF" w:rsidRPr="00D70117">
        <w:t xml:space="preserve"> alle Informationen der Webseite enthält. Diesen Code kann ich durch verschiedene Methoden herunterladen. Der Prozess ist sehr unterschiedlich, je nachdem welche Webseite ich herunterlade.</w:t>
      </w:r>
      <w:r w:rsidR="005548AF" w:rsidRPr="00D70117">
        <w:br/>
        <w:t xml:space="preserve">Bei "The Guardian" war dieser Prozess </w:t>
      </w:r>
      <w:r w:rsidR="00615774" w:rsidRPr="00D70117">
        <w:t>relativ</w:t>
      </w:r>
      <w:r w:rsidR="005548AF" w:rsidRPr="00D70117">
        <w:t xml:space="preserve"> einfacher. Ich konnte mit einer einfachen Anfrage mit dem Python Modul </w:t>
      </w:r>
      <w:r w:rsidR="00D70117" w:rsidRPr="00D70117">
        <w:t xml:space="preserve">„requests“ </w:t>
      </w:r>
      <w:r w:rsidR="005548AF" w:rsidRPr="00D70117">
        <w:t>den Quellcode der Webseite herunterladen. Dieser wurde dann in einer Textdatei gespeichert, sortiert nach Datum und Rubrik.</w:t>
      </w:r>
      <w:r w:rsidR="005548AF" w:rsidRPr="00D70117">
        <w:br/>
        <w:t xml:space="preserve">Bei der New York Times war </w:t>
      </w:r>
      <w:r w:rsidR="00615774" w:rsidRPr="00D70117">
        <w:t>die Beschaffung des Quellcodes</w:t>
      </w:r>
      <w:r w:rsidR="005548AF" w:rsidRPr="00D70117">
        <w:t xml:space="preserve"> viel komplizierter. Die Methode</w:t>
      </w:r>
      <w:r w:rsidR="00D70117">
        <w:rPr>
          <w:rStyle w:val="HTMLCode"/>
          <w:rFonts w:ascii="Arial" w:hAnsi="Arial" w:cs="Times New Roman"/>
        </w:rPr>
        <w:t xml:space="preserve"> </w:t>
      </w:r>
      <w:r w:rsidR="00D70117">
        <w:t>„requests“</w:t>
      </w:r>
      <w:r w:rsidR="005548AF" w:rsidRPr="00D70117">
        <w:t xml:space="preserve"> w</w:t>
      </w:r>
      <w:r w:rsidR="00615774" w:rsidRPr="00D70117">
        <w:t>elche</w:t>
      </w:r>
      <w:r w:rsidR="005548AF" w:rsidRPr="00D70117">
        <w:t xml:space="preserve"> ich bei "The Guardian" genutzt habe, hat </w:t>
      </w:r>
      <w:r w:rsidR="00615774" w:rsidRPr="00D70117">
        <w:t xml:space="preserve">hier </w:t>
      </w:r>
      <w:r w:rsidR="005548AF"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w:t>
      </w:r>
      <w:r w:rsidR="00CB7ABD">
        <w:t>.</w:t>
      </w:r>
    </w:p>
    <w:p w14:paraId="35658458" w14:textId="0D20F165" w:rsidR="00CB7ABD" w:rsidRPr="00D70117" w:rsidRDefault="00CB7ABD" w:rsidP="00CB7ABD">
      <w:pPr>
        <w:pStyle w:val="JugendForscht"/>
        <w:ind w:left="3540"/>
      </w:pPr>
      <w:r w:rsidRPr="00FD5BA9">
        <w:rPr>
          <w:color w:val="FF0000"/>
        </w:rPr>
        <w:t>Abbildung 1: Fehlermeldung beim abrufen der „New York Times“ Webseite Daten</w:t>
      </w:r>
      <w:r>
        <w:t>.</w:t>
      </w:r>
      <w:r w:rsidR="00C309CE">
        <w:t xml:space="preserve"> (Levi Blumenwitz, E, 12.01.25)</w:t>
      </w:r>
    </w:p>
    <w:p w14:paraId="1D84CD4B" w14:textId="30906458"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selenium“ (</w:t>
      </w:r>
      <w:r w:rsidR="00E9517F" w:rsidRPr="00E9517F">
        <w:t>Selenium Software Freedom Conservancy</w:t>
      </w:r>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w:t>
      </w:r>
      <w:r w:rsidRPr="00FD5BA9">
        <w:rPr>
          <w:color w:val="auto"/>
        </w:rPr>
        <w:t>siehe Abbildung 2</w:t>
      </w:r>
      <w:r w:rsidRPr="00D70117">
        <w:t>).</w:t>
      </w:r>
    </w:p>
    <w:p w14:paraId="2C384E75" w14:textId="77777777" w:rsidR="00A25F4D" w:rsidRPr="00D70117" w:rsidRDefault="00A25F4D" w:rsidP="00D70117">
      <w:pPr>
        <w:pStyle w:val="JugendForscht"/>
      </w:pPr>
    </w:p>
    <w:p w14:paraId="5AAE4761" w14:textId="77777777" w:rsidR="00FD5BA9" w:rsidRDefault="00F02EB7" w:rsidP="00D70117">
      <w:pPr>
        <w:pStyle w:val="JugendForscht"/>
      </w:pPr>
      <w:r>
        <w:rPr>
          <w:noProof/>
        </w:rPr>
        <mc:AlternateContent>
          <mc:Choice Requires="wps">
            <w:drawing>
              <wp:anchor distT="0" distB="0" distL="114300" distR="114300" simplePos="0" relativeHeight="251659269" behindDoc="0" locked="0" layoutInCell="1" allowOverlap="1" wp14:anchorId="30170951" wp14:editId="7171EDCA">
                <wp:simplePos x="0" y="0"/>
                <wp:positionH relativeFrom="column">
                  <wp:posOffset>2127885</wp:posOffset>
                </wp:positionH>
                <wp:positionV relativeFrom="paragraph">
                  <wp:posOffset>1932940</wp:posOffset>
                </wp:positionV>
                <wp:extent cx="2909455" cy="484909"/>
                <wp:effectExtent l="0" t="0" r="24765" b="10795"/>
                <wp:wrapNone/>
                <wp:docPr id="5" name="Textfeld 5"/>
                <wp:cNvGraphicFramePr/>
                <a:graphic xmlns:a="http://schemas.openxmlformats.org/drawingml/2006/main">
                  <a:graphicData uri="http://schemas.microsoft.com/office/word/2010/wordprocessingShape">
                    <wps:wsp>
                      <wps:cNvSpPr txBox="1"/>
                      <wps:spPr>
                        <a:xfrm>
                          <a:off x="0" y="0"/>
                          <a:ext cx="2909455" cy="484909"/>
                        </a:xfrm>
                        <a:prstGeom prst="rect">
                          <a:avLst/>
                        </a:prstGeom>
                        <a:solidFill>
                          <a:schemeClr val="lt1"/>
                        </a:solidFill>
                        <a:ln w="6350">
                          <a:solidFill>
                            <a:prstClr val="black"/>
                          </a:solidFill>
                        </a:ln>
                      </wps:spPr>
                      <wps:txbx>
                        <w:txbxContent>
                          <w:p w14:paraId="2053F98C" w14:textId="72115F27" w:rsidR="00F02EB7" w:rsidRDefault="00F02EB7" w:rsidP="00F02EB7">
                            <w:pPr>
                              <w:pStyle w:val="JugendForscht"/>
                            </w:pPr>
                            <w:r>
                              <w:t>Abbildung 2: Aufruf zum Zahlen der „New York Times“ (Levi 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70951" id="_x0000_t202" coordsize="21600,21600" o:spt="202" path="m,l,21600r21600,l21600,xe">
                <v:stroke joinstyle="miter"/>
                <v:path gradientshapeok="t" o:connecttype="rect"/>
              </v:shapetype>
              <v:shape id="Textfeld 5" o:spid="_x0000_s1026" type="#_x0000_t202" style="position:absolute;margin-left:167.55pt;margin-top:152.2pt;width:229.1pt;height:38.2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" fillcolor="white [3201]" strokeweight=".5pt">
                <v:textbox>
                  <w:txbxContent>
                    <w:p w14:paraId="2053F98C" w14:textId="72115F27" w:rsidR="00F02EB7" w:rsidRDefault="00F02EB7" w:rsidP="00F02EB7">
                      <w:pPr>
                        <w:pStyle w:val="JugendForscht"/>
                      </w:pPr>
                      <w:r>
                        <w:t>Abbildung 2: Aufruf zum Zahlen der „New York Times“ (Levi Blumenwitz, E, 12.01.25)</w:t>
                      </w:r>
                    </w:p>
                  </w:txbxContent>
                </v:textbox>
              </v:shape>
            </w:pict>
          </mc:Fallback>
        </mc:AlternateContent>
      </w:r>
      <w:r w:rsidR="005548AF" w:rsidRPr="00D70117">
        <w:t>Dies hat meine Analyse</w:t>
      </w:r>
      <w:r w:rsidR="00615774" w:rsidRPr="00D70117">
        <w:t xml:space="preserve"> zunächst</w:t>
      </w:r>
      <w:r w:rsidR="005548AF" w:rsidRPr="00D70117">
        <w:t xml:space="preserve"> unmöglich gemacht und ich musste einen Weg finden, um die Paywall, sowie die vielen Captchas zu umgehen.</w:t>
      </w:r>
      <w:r w:rsidR="005548AF" w:rsidRPr="00D70117">
        <w:br/>
        <w:t>Mein erster Versuch</w:t>
      </w:r>
      <w:r w:rsidR="00615774" w:rsidRPr="00D70117">
        <w:t>,</w:t>
      </w:r>
      <w:r w:rsidR="005548AF" w:rsidRPr="00D70117">
        <w:t xml:space="preserve"> die</w:t>
      </w:r>
      <w:r w:rsidR="00615774" w:rsidRPr="00D70117">
        <w:t xml:space="preserve"> Gegenm</w:t>
      </w:r>
      <w:r w:rsidR="005548AF" w:rsidRPr="00D70117">
        <w:t xml:space="preserve">aßnahmen </w:t>
      </w:r>
      <w:r w:rsidR="00972228" w:rsidRPr="00D70117">
        <w:t xml:space="preserve">der New York </w:t>
      </w:r>
      <w:r w:rsidR="005548AF" w:rsidRPr="00D70117">
        <w:t xml:space="preserve">zu </w:t>
      </w:r>
      <w:r w:rsidR="00615774" w:rsidRPr="00D70117">
        <w:t xml:space="preserve">umgehen bestand aus Rotation </w:t>
      </w:r>
      <w:r w:rsidR="005548AF" w:rsidRPr="00D70117">
        <w:t xml:space="preserve">meiner Proxy. Leider haben </w:t>
      </w:r>
      <w:r w:rsidR="00615774" w:rsidRPr="00D70117">
        <w:t xml:space="preserve">hier </w:t>
      </w:r>
      <w:r w:rsidR="00B071F0">
        <w:t>G</w:t>
      </w:r>
      <w:r w:rsidR="005548AF" w:rsidRPr="00D70117">
        <w:t>ratis</w:t>
      </w:r>
      <w:r w:rsidR="00B071F0">
        <w:t>-</w:t>
      </w:r>
      <w:r w:rsidR="005548AF" w:rsidRPr="00D70117">
        <w:t>Proxys oft nicht funktioniert.</w:t>
      </w:r>
      <w:r w:rsidR="00B071F0">
        <w:t xml:space="preserve"> </w:t>
      </w:r>
      <w:r w:rsidR="005548AF" w:rsidRPr="00D70117">
        <w:t>Eine andere Methode war</w:t>
      </w:r>
      <w:r w:rsidR="00FD5BA9">
        <w:t xml:space="preserve"> </w:t>
      </w:r>
    </w:p>
    <w:p w14:paraId="2FAA1D9B" w14:textId="072612DC" w:rsidR="005548AF" w:rsidRPr="00D70117" w:rsidRDefault="005548AF" w:rsidP="00D70117">
      <w:pPr>
        <w:pStyle w:val="JugendForscht"/>
      </w:pPr>
      <w:r w:rsidRPr="00D70117">
        <w:t xml:space="preserve">das </w:t>
      </w:r>
      <w:r w:rsidR="00615774" w:rsidRPr="00D70117">
        <w:t>B</w:t>
      </w:r>
      <w:r w:rsidRPr="00D70117">
        <w:t>enutzen einer Externen API, zum Beispiel </w:t>
      </w:r>
      <w:r w:rsidR="002B7229">
        <w:t>„</w:t>
      </w:r>
      <w:r w:rsidRPr="002B7229">
        <w:t>Scraperapi</w:t>
      </w:r>
      <w:r w:rsidR="002B7229">
        <w:t>“ (</w:t>
      </w:r>
      <w:r w:rsidR="002B7229" w:rsidRPr="002B7229">
        <w:t>ScraperAP</w:t>
      </w:r>
      <w:r w:rsidR="002B7229">
        <w:t xml:space="preserve">I,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 xml:space="preserve">erumprobieren, habe ich entdeckt, dass der komplette Artikeltext auch im "Backend" vorhanden ist. Aber leider in einem komplizierten Geflecht aus JSON-ähnlichen Strukturen. Das </w:t>
      </w:r>
      <w:r w:rsidR="00B071F0">
        <w:t>bedeutet,</w:t>
      </w:r>
      <w:r w:rsidRPr="00D70117">
        <w:t xml:space="preserve"> ich konnte den </w:t>
      </w:r>
      <w:r w:rsidRPr="00D70117">
        <w:lastRenderedPageBreak/>
        <w:t>Quellcode mit meiner vorher genannten Methode </w:t>
      </w:r>
      <w:r w:rsidR="00E9517F">
        <w:t xml:space="preserve">„selenium“ </w:t>
      </w:r>
      <w:r w:rsidRPr="00D70117">
        <w:t xml:space="preserve">herunterladen und </w:t>
      </w:r>
      <w:r w:rsidR="00B071F0" w:rsidRPr="00D70117">
        <w:t xml:space="preserve">den Text </w:t>
      </w:r>
      <w:r w:rsidRPr="00D70117">
        <w:t>nachträglich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930FEF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Google Colab</w:t>
      </w:r>
      <w:r w:rsidR="002B7229">
        <w:rPr>
          <w:rStyle w:val="HTMLCode"/>
          <w:rFonts w:ascii="Arial" w:hAnsi="Arial" w:cs="Times New Roman"/>
        </w:rPr>
        <w:t xml:space="preserve">“ (Google </w:t>
      </w:r>
      <w:r w:rsidR="002B7229">
        <w:t xml:space="preserve">Colaboratory, </w:t>
      </w:r>
      <w:r w:rsidR="00974BBF" w:rsidRPr="00974BBF">
        <w:t>03.01.25</w:t>
      </w:r>
      <w:r w:rsidR="002B7229">
        <w:t>)</w:t>
      </w:r>
      <w:r w:rsidRPr="00D70117">
        <w:t> als </w:t>
      </w:r>
      <w:r w:rsidR="002B7229">
        <w:t>„</w:t>
      </w:r>
      <w:r w:rsidRPr="002B7229">
        <w:rPr>
          <w:rStyle w:val="HTMLCode"/>
          <w:rFonts w:ascii="Arial" w:hAnsi="Arial" w:cs="Times New Roman"/>
        </w:rPr>
        <w:t>Jupyter Notebook</w:t>
      </w:r>
      <w:r w:rsidR="002B7229">
        <w:rPr>
          <w:rStyle w:val="HTMLCode"/>
          <w:rFonts w:ascii="Arial" w:hAnsi="Arial" w:cs="Times New Roman"/>
        </w:rPr>
        <w:t>“</w:t>
      </w:r>
      <w:r w:rsidR="00974BBF">
        <w:rPr>
          <w:rStyle w:val="HTMLCode"/>
          <w:rFonts w:ascii="Arial" w:hAnsi="Arial" w:cs="Times New Roman"/>
        </w:rPr>
        <w:t xml:space="preserve"> (Jupyter,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 xml:space="preserve">„selenium“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t>)</w:t>
      </w:r>
      <w:r w:rsidR="00066323" w:rsidRPr="00D70117">
        <w:t xml:space="preserve"> </w: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6A052407"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Regular Expressions“ (</w:t>
      </w:r>
      <w:r w:rsidR="00753148" w:rsidRPr="00753148">
        <w:t>Python Software Foundation</w:t>
      </w:r>
      <w:r w:rsidR="00753148">
        <w:t xml:space="preserve">, 30.12.24) </w:t>
      </w:r>
      <w:r w:rsidR="005E7AF8" w:rsidRPr="00D70117">
        <w:t>konnte der Text gefiltert und die relevanten Daten gespeichert werden.</w:t>
      </w:r>
      <w:r w:rsidR="00524726">
        <w:t xml:space="preserve"> </w:t>
      </w:r>
      <w:r w:rsidR="00CB7ABD" w:rsidRPr="00CB7ABD">
        <w:rPr>
          <w:color w:val="FF0000"/>
        </w:rPr>
        <w:t>In Abbildung 3 ist die Funktion dargestellt, mit welcher ich den HTML-Text gefiltert habe</w:t>
      </w:r>
      <w:r w:rsidR="00CB7ABD">
        <w:t>. Als Parameter ist der HTML-Code erwartet und die Ausgabe ist der Text.</w:t>
      </w:r>
      <w:bookmarkStart w:id="2" w:name="_MON_1797686138"/>
      <w:bookmarkEnd w:id="2"/>
      <w:r w:rsidR="00524726" w:rsidRPr="00D70117">
        <w:object w:dxaOrig="9072" w:dyaOrig="2348" w14:anchorId="4595C1A4">
          <v:shape id="_x0000_i1028" type="#_x0000_t75" style="width:453.6pt;height:117pt" o:ole="">
            <v:imagedata r:id="rId11" o:title=""/>
          </v:shape>
          <o:OLEObject Type="Embed" ProgID="Word.OpenDocumentText.12" ShapeID="_x0000_i1028" DrawAspect="Content" ObjectID="_1798197902"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r w:rsidR="005548AF" w:rsidRPr="00974BBF">
        <w:rPr>
          <w:rStyle w:val="HTMLCode"/>
          <w:rFonts w:ascii="Arial" w:hAnsi="Arial" w:cs="Times New Roman"/>
        </w:rPr>
        <w:t>BeautifulSoup</w:t>
      </w:r>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Python Software Foundation</w:t>
      </w:r>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lastRenderedPageBreak/>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61FAEAF7"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Textblob“ (</w:t>
      </w:r>
      <w:r w:rsidR="0002338E" w:rsidRPr="00044299">
        <w:t>Steven Loria, 30.12.24)</w:t>
      </w:r>
      <w:r w:rsidR="0002338E" w:rsidRPr="00D70117">
        <w:t xml:space="preserve"> </w:t>
      </w:r>
      <w:r w:rsidRPr="00D70117">
        <w:t>durchgeführ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377A0B34" w:rsidR="005548AF" w:rsidRDefault="00E30763" w:rsidP="00D70117">
      <w:pPr>
        <w:pStyle w:val="JugendForscht"/>
      </w:pPr>
      <w:r w:rsidRPr="00D70117">
        <w:t> </w:t>
      </w:r>
      <w:r w:rsidR="0002338E">
        <w:rPr>
          <w:rStyle w:val="HTMLCode"/>
          <w:rFonts w:ascii="Arial" w:hAnsi="Arial" w:cs="Times New Roman"/>
        </w:rPr>
        <w:t>„Textblob</w:t>
      </w:r>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r w:rsidR="00CB7ABD" w:rsidRPr="00CB7ABD">
        <w:t>Parthvi Shah</w:t>
      </w:r>
      <w:r w:rsidR="00CB7ABD">
        <w:t>, 12.01.25)</w:t>
      </w:r>
    </w:p>
    <w:p w14:paraId="600C8D53" w14:textId="58233D14" w:rsidR="004D2036" w:rsidRDefault="004D2036" w:rsidP="004D2036">
      <w:pPr>
        <w:pStyle w:val="JugendForscht"/>
      </w:pPr>
      <w:r w:rsidRPr="004D2036">
        <w:t xml:space="preserve">Der Satz „The food was great”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wie man an dem einfachen Code in Abbildung 4 erkennen kann.</w:t>
      </w:r>
    </w:p>
    <w:bookmarkStart w:id="3" w:name="_MON_1798192671"/>
    <w:bookmarkEnd w:id="3"/>
    <w:p w14:paraId="5AEB1E34" w14:textId="1C297B62" w:rsidR="0064573E" w:rsidRPr="004D2036" w:rsidRDefault="00F35AA7" w:rsidP="004D2036">
      <w:pPr>
        <w:pStyle w:val="JugendForscht"/>
      </w:pPr>
      <w:r>
        <w:object w:dxaOrig="9072" w:dyaOrig="2548" w14:anchorId="1DC697D5">
          <v:shape id="_x0000_i1029" type="#_x0000_t75" style="width:453.6pt;height:127.2pt" o:ole="">
            <v:imagedata r:id="rId13" o:title=""/>
          </v:shape>
          <o:OLEObject Type="Embed" ProgID="Word.OpenDocumentText.12" ShapeID="_x0000_i1029" DrawAspect="Content" ObjectID="_1798197903"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4886E86E"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4" w:name="_Hlk187581019"/>
      <w:r w:rsidR="007834DF">
        <w:t>(Levi Blumenwitz, C, 12.01.25)</w:t>
      </w:r>
      <w:bookmarkEnd w:id="4"/>
      <w:bookmarkStart w:id="5" w:name="_MON_1797770353"/>
      <w:bookmarkEnd w:id="5"/>
      <w:r w:rsidR="007834DF">
        <w:rPr>
          <w:b/>
        </w:rPr>
        <w:object w:dxaOrig="9072" w:dyaOrig="1682" w14:anchorId="72F9F7B3">
          <v:shape id="_x0000_i1030" type="#_x0000_t75" style="width:453.6pt;height:84.6pt" o:ole="">
            <v:imagedata r:id="rId15" o:title=""/>
          </v:shape>
          <o:OLEObject Type="Embed" ProgID="Word.OpenDocumentText.12" ShapeID="_x0000_i1030" DrawAspect="Content" ObjectID="_1798197904" r:id="rId16"/>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6" w:name="_MON_1797780125"/>
    <w:bookmarkEnd w:id="6"/>
    <w:p w14:paraId="36E8895F" w14:textId="13FD6C12" w:rsidR="001220FF" w:rsidRDefault="00F35AA7" w:rsidP="00A25F4D">
      <w:pPr>
        <w:pStyle w:val="JugendForscht"/>
        <w:rPr>
          <w:color w:val="FF0000"/>
        </w:rPr>
      </w:pPr>
      <w:r>
        <w:object w:dxaOrig="9072" w:dyaOrig="6470" w14:anchorId="408710B8">
          <v:shape id="_x0000_i1031" type="#_x0000_t75" style="width:453.6pt;height:324pt" o:ole="">
            <v:imagedata r:id="rId17" o:title=""/>
          </v:shape>
          <o:OLEObject Type="Embed" ProgID="Word.OpenDocumentText.12" ShapeID="_x0000_i1031" DrawAspect="Content" ObjectID="_1798197905" r:id="rId18"/>
        </w:objec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r w:rsidR="00CA18BF" w:rsidRPr="004453B9">
        <w:rPr>
          <w:rStyle w:val="HTMLCode"/>
          <w:rFonts w:ascii="Arial" w:hAnsi="Arial" w:cs="Times New Roman"/>
          <w:bCs/>
        </w:rPr>
        <w:t>Streamlit</w:t>
      </w:r>
      <w:r w:rsidR="004453B9">
        <w:rPr>
          <w:rStyle w:val="HTMLCode"/>
          <w:rFonts w:ascii="Arial" w:hAnsi="Arial" w:cs="Times New Roman"/>
          <w:bCs/>
        </w:rPr>
        <w:t xml:space="preserve"> (</w:t>
      </w:r>
      <w:r w:rsidR="004453B9" w:rsidRPr="005D503A">
        <w:t>Snowflak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Die Webseiten wurden über den offiziellen Hosting-Service von Streamlit veröffentlicht</w:t>
      </w:r>
      <w:r w:rsidR="000A636D">
        <w:t xml:space="preserve"> und können im Quellenverzeichnis gefunden werden (Levi Blumenwitz, G, H, 12.01.25)</w:t>
      </w:r>
    </w:p>
    <w:p w14:paraId="698A502B" w14:textId="59D8B30F" w:rsidR="00357A9D"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lastRenderedPageBreak/>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r w:rsidR="005548AF" w:rsidRPr="00974BBF">
        <w:rPr>
          <w:rStyle w:val="HTMLCode"/>
          <w:rFonts w:ascii="Arial" w:hAnsi="Arial" w:cs="Times New Roman"/>
        </w:rPr>
        <w:t>plotly</w:t>
      </w:r>
      <w:r w:rsidR="001220FF">
        <w:rPr>
          <w:rStyle w:val="HTMLCode"/>
          <w:rFonts w:ascii="Arial" w:hAnsi="Arial" w:cs="Times New Roman"/>
        </w:rPr>
        <w:t>“</w:t>
      </w:r>
      <w:r w:rsidR="004453B9">
        <w:rPr>
          <w:rStyle w:val="HTMLCode"/>
          <w:rFonts w:ascii="Arial" w:hAnsi="Arial" w:cs="Times New Roman"/>
        </w:rPr>
        <w:t xml:space="preserve"> (</w:t>
      </w:r>
      <w:r w:rsidR="004453B9" w:rsidRPr="004453B9">
        <w:t>2024 Plotly</w:t>
      </w:r>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57EC8EC9"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r w:rsidRPr="005548AF">
        <w:rPr>
          <w:lang w:eastAsia="en-GB"/>
        </w:rPr>
        <w:t>.</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3296B95A"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002777">
        <w:rPr>
          <w:lang w:eastAsia="en-GB"/>
        </w:rPr>
        <w:t>7</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 xml:space="preserve">Daten in diesem Zeitraum. In schwarz ist die Regressionsgerade dargestellt, welche die Entwicklung der Artikelanzahl über die Jahre hinweg darstellt. </w:t>
      </w:r>
      <w:r w:rsidRPr="005548AF">
        <w:rPr>
          <w:lang w:eastAsia="en-GB"/>
        </w:rPr>
        <w:lastRenderedPageBreak/>
        <w:t>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0B23BE7"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002777">
        <w:rPr>
          <w:lang w:eastAsia="en-GB"/>
        </w:rPr>
        <w:t>8</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3E29F6B6" w:rsidR="00A80829" w:rsidRDefault="00F0108D" w:rsidP="005548AF">
      <w:pPr>
        <w:pStyle w:val="JugendForscht"/>
        <w:rPr>
          <w:lang w:eastAsia="en-GB"/>
        </w:rPr>
      </w:pPr>
      <w:r w:rsidRPr="00F0108D">
        <w:rPr>
          <w:lang w:eastAsia="en-GB"/>
        </w:rPr>
        <w:t xml:space="preserve">Abbildung </w:t>
      </w:r>
      <w:r w:rsidR="00002777">
        <w:rPr>
          <w:lang w:eastAsia="en-GB"/>
        </w:rPr>
        <w:t>7</w:t>
      </w:r>
      <w:r w:rsidRPr="00F0108D">
        <w:rPr>
          <w:lang w:eastAsia="en-GB"/>
        </w:rPr>
        <w:t xml:space="preserve">: Artikelanzahl der Zeitung „The Guardian“, der Rubrik „Opinion“, Jeder Punkt repräsentiert </w:t>
      </w:r>
      <w:r w:rsidR="00316A2D">
        <w:rPr>
          <w:lang w:eastAsia="en-GB"/>
        </w:rPr>
        <w:t xml:space="preserve">die Anzahl der Artikel pro </w:t>
      </w:r>
      <w:r w:rsidRPr="00F0108D">
        <w:rPr>
          <w:lang w:eastAsia="en-GB"/>
        </w:rPr>
        <w:t>Tag</w:t>
      </w:r>
    </w:p>
    <w:p w14:paraId="0C135813" w14:textId="7F6FDB39"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 xml:space="preserve">8: </w:t>
      </w:r>
      <w:r w:rsidRPr="00F0108D">
        <w:rPr>
          <w:lang w:eastAsia="en-GB"/>
        </w:rPr>
        <w:t xml:space="preserve">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bookmarkStart w:id="7" w:name="_Hlk187575304"/>
      <w:r w:rsidRPr="00F0108D">
        <w:rPr>
          <w:lang w:eastAsia="en-GB"/>
        </w:rPr>
        <w:t xml:space="preserve">Jeder Punkt </w:t>
      </w:r>
      <w:r w:rsidR="00316A2D" w:rsidRPr="00F0108D">
        <w:rPr>
          <w:lang w:eastAsia="en-GB"/>
        </w:rPr>
        <w:t xml:space="preserve">repräsentiert </w:t>
      </w:r>
      <w:r w:rsidR="00316A2D">
        <w:rPr>
          <w:lang w:eastAsia="en-GB"/>
        </w:rPr>
        <w:t xml:space="preserve">die Anzahl der Artikel pro </w:t>
      </w:r>
      <w:r w:rsidR="00316A2D" w:rsidRPr="00F0108D">
        <w:rPr>
          <w:lang w:eastAsia="en-GB"/>
        </w:rPr>
        <w:t>Tag</w:t>
      </w:r>
      <w:bookmarkEnd w:id="7"/>
    </w:p>
    <w:p w14:paraId="17A5EBB2" w14:textId="1E9ABF9C"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002777">
        <w:rPr>
          <w:lang w:eastAsia="en-GB"/>
        </w:rPr>
        <w:t>9</w:t>
      </w:r>
      <w:r w:rsidR="00E40C61">
        <w:rPr>
          <w:lang w:eastAsia="en-GB"/>
        </w:rPr>
        <w:t xml:space="preserve"> und Abbildung </w:t>
      </w:r>
      <w:r w:rsidR="00002777">
        <w:rPr>
          <w:lang w:eastAsia="en-GB"/>
        </w:rPr>
        <w:t>10</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280204FF" w:rsidR="00847A8F" w:rsidRDefault="00847A8F" w:rsidP="005548AF">
      <w:pPr>
        <w:pStyle w:val="JugendForscht"/>
        <w:rPr>
          <w:lang w:eastAsia="en-GB"/>
        </w:rPr>
      </w:pPr>
      <w:r w:rsidRPr="00F0108D">
        <w:rPr>
          <w:lang w:eastAsia="en-GB"/>
        </w:rPr>
        <w:t xml:space="preserve">Abbildung </w:t>
      </w:r>
      <w:r w:rsidR="00002777">
        <w:rPr>
          <w:lang w:eastAsia="en-GB"/>
        </w:rPr>
        <w:t>9</w:t>
      </w:r>
      <w:r w:rsidR="00A80829">
        <w:rPr>
          <w:lang w:eastAsia="en-GB"/>
        </w:rPr>
        <w:t>.</w:t>
      </w:r>
      <w:r w:rsidRPr="00F0108D">
        <w:rPr>
          <w:lang w:eastAsia="en-GB"/>
        </w:rPr>
        <w:t>: Artikelanzahl der Zeitung „The Guardian“, der Rubrik „Opinion“,</w:t>
      </w:r>
      <w:r w:rsidR="00316A2D">
        <w:rPr>
          <w:lang w:eastAsia="en-GB"/>
        </w:rPr>
        <w:t xml:space="preserve"> </w:t>
      </w:r>
      <w:r w:rsidR="00316A2D" w:rsidRPr="00F0108D">
        <w:rPr>
          <w:lang w:eastAsia="en-GB"/>
        </w:rPr>
        <w:t xml:space="preserve">Jeder Punkt repräsentiert </w:t>
      </w:r>
      <w:r w:rsidR="00316A2D">
        <w:rPr>
          <w:lang w:eastAsia="en-GB"/>
        </w:rPr>
        <w:t>die Anzahl der Artikel pro Monat</w:t>
      </w:r>
    </w:p>
    <w:p w14:paraId="547EEC25" w14:textId="343E3622" w:rsidR="00E64F13" w:rsidRDefault="00847A8F"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10</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r w:rsidR="00316A2D" w:rsidRPr="00F0108D">
        <w:rPr>
          <w:lang w:eastAsia="en-GB"/>
        </w:rPr>
        <w:t xml:space="preserve">Jeder Punkt repräsentiert </w:t>
      </w:r>
      <w:r w:rsidR="00316A2D">
        <w:rPr>
          <w:lang w:eastAsia="en-GB"/>
        </w:rPr>
        <w:t>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lastRenderedPageBreak/>
        <w:t>Die Sentiment</w:t>
      </w:r>
      <w:r w:rsidR="00847A8F">
        <w:rPr>
          <w:lang w:eastAsia="en-GB"/>
        </w:rPr>
        <w:t xml:space="preserve"> A</w:t>
      </w:r>
      <w:r w:rsidRPr="005548AF">
        <w:rPr>
          <w:lang w:eastAsia="en-GB"/>
        </w:rPr>
        <w:t>nalyse wird unterteilt in Polarisation und Subjektivität.</w:t>
      </w:r>
    </w:p>
    <w:p w14:paraId="4527708C" w14:textId="3796F155"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5548AF" w:rsidRPr="00910B4F">
        <w:rPr>
          <w:lang w:eastAsia="en-GB"/>
        </w:rPr>
        <w:t xml:space="preserve"> ist 0.1.</w:t>
      </w:r>
    </w:p>
    <w:p w14:paraId="71EFF972" w14:textId="3A9DB0B4" w:rsidR="00847A8F" w:rsidRPr="00A80829" w:rsidRDefault="00847A8F" w:rsidP="00A80829">
      <w:pPr>
        <w:pStyle w:val="JugendForscht"/>
      </w:pPr>
      <w:r w:rsidRPr="00A80829">
        <w:t>In Abbildung</w:t>
      </w:r>
      <w:r w:rsidR="00E64F13" w:rsidRPr="00A80829">
        <w:t xml:space="preserve"> </w:t>
      </w:r>
      <w:r w:rsidR="00002777">
        <w:t>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22CF88CF"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w:t>
      </w:r>
      <w:r w:rsidR="00002777">
        <w:rPr>
          <w:lang w:eastAsia="en-GB"/>
        </w:rPr>
        <w:t>12</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r w:rsidR="00316A2D">
        <w:rPr>
          <w:lang w:val="en-GB" w:eastAsia="en-GB"/>
        </w:rPr>
        <w:t>bei</w:t>
      </w:r>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657F04D0" w:rsidR="00A80829" w:rsidRDefault="00A80829" w:rsidP="00A80829">
      <w:pPr>
        <w:pStyle w:val="JugendForscht"/>
        <w:rPr>
          <w:lang w:eastAsia="en-GB"/>
        </w:rPr>
      </w:pPr>
      <w:r w:rsidRPr="00F0108D">
        <w:rPr>
          <w:lang w:eastAsia="en-GB"/>
        </w:rPr>
        <w:t xml:space="preserve">Abbildung </w:t>
      </w:r>
      <w:r w:rsidR="00002777">
        <w:rPr>
          <w:lang w:eastAsia="en-GB"/>
        </w:rPr>
        <w:t>11</w:t>
      </w:r>
      <w:r>
        <w:rPr>
          <w:lang w:eastAsia="en-GB"/>
        </w:rPr>
        <w:t>.:</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7B44F071"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0A28B24B" w:rsidR="005548AF" w:rsidRPr="00A80829" w:rsidRDefault="00A80829" w:rsidP="00A80829">
      <w:pPr>
        <w:pStyle w:val="JugendForscht"/>
      </w:pPr>
      <w:r w:rsidRPr="00FD5BA9">
        <w:rPr>
          <w:b/>
          <w:bCs/>
          <w:color w:val="030303"/>
          <w:lang w:eastAsia="en-GB"/>
        </w:rPr>
        <w:t>5.</w:t>
      </w:r>
      <w:r w:rsidR="00FD5BA9" w:rsidRPr="00FD5BA9">
        <w:rPr>
          <w:b/>
          <w:bCs/>
          <w:color w:val="030303"/>
          <w:lang w:eastAsia="en-GB"/>
        </w:rPr>
        <w:t>b.ii</w:t>
      </w:r>
      <w:r w:rsidRPr="00FD5BA9">
        <w:rPr>
          <w:b/>
          <w:bCs/>
          <w:color w:val="030303"/>
          <w:lang w:eastAsia="en-GB"/>
        </w:rPr>
        <w:t>.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3</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lastRenderedPageBreak/>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3E7F25AE" w:rsidR="00A80829" w:rsidRPr="00A80829" w:rsidRDefault="00A80829" w:rsidP="005548AF">
      <w:pPr>
        <w:pStyle w:val="JugendForscht"/>
        <w:rPr>
          <w:lang w:eastAsia="en-GB"/>
        </w:rPr>
      </w:pPr>
      <w:r w:rsidRPr="00F0108D">
        <w:rPr>
          <w:lang w:eastAsia="en-GB"/>
        </w:rPr>
        <w:t xml:space="preserve">Abbildung </w:t>
      </w:r>
      <w:r w:rsidR="00002777">
        <w:rPr>
          <w:lang w:eastAsia="en-GB"/>
        </w:rPr>
        <w:t>13:</w:t>
      </w:r>
      <w:r>
        <w:rPr>
          <w:lang w:eastAsia="en-GB"/>
        </w:rPr>
        <w:t xml:space="preserve">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6EF1273B"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4</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5</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2018DBF2" w:rsidR="00921C8C" w:rsidRDefault="00921C8C" w:rsidP="00921C8C">
      <w:pPr>
        <w:pStyle w:val="JugendForscht"/>
        <w:rPr>
          <w:lang w:eastAsia="en-GB"/>
        </w:rPr>
      </w:pPr>
      <w:r w:rsidRPr="00F0108D">
        <w:rPr>
          <w:lang w:eastAsia="en-GB"/>
        </w:rPr>
        <w:t xml:space="preserve">Abbildung </w:t>
      </w:r>
      <w:r w:rsidR="00002777">
        <w:rPr>
          <w:lang w:eastAsia="en-GB"/>
        </w:rPr>
        <w:t>14</w:t>
      </w:r>
      <w:r>
        <w:rPr>
          <w:lang w:eastAsia="en-GB"/>
        </w:rPr>
        <w:t xml:space="preserve">: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52.000 Artikel</w:t>
      </w:r>
    </w:p>
    <w:p w14:paraId="5686AEE2" w14:textId="56CB49F1"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15</w:t>
      </w:r>
      <w:r>
        <w:rPr>
          <w:lang w:eastAsia="en-GB"/>
        </w:rPr>
        <w:t xml:space="preserve">: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66D8532C"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r>
      <w:r w:rsidRPr="005548AF">
        <w:rPr>
          <w:lang w:eastAsia="en-GB"/>
        </w:rPr>
        <w:lastRenderedPageBreak/>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6</w:t>
      </w:r>
      <w:r w:rsidRPr="009267E7">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541534F9" w14:textId="77777777" w:rsidR="00FD5BA9" w:rsidRDefault="00BC3E3F" w:rsidP="00FD5BA9">
      <w:pPr>
        <w:pStyle w:val="JugendForscht"/>
        <w:rPr>
          <w:lang w:eastAsia="en-GB"/>
        </w:rPr>
      </w:pPr>
      <w:r>
        <w:rPr>
          <w:lang w:eastAsia="en-GB"/>
        </w:rPr>
        <w:t>A</w:t>
      </w:r>
      <w:r w:rsidRPr="00F0108D">
        <w:rPr>
          <w:lang w:eastAsia="en-GB"/>
        </w:rPr>
        <w:t xml:space="preserve">bbildung </w:t>
      </w:r>
      <w:r w:rsidR="00002777">
        <w:rPr>
          <w:lang w:eastAsia="en-GB"/>
        </w:rPr>
        <w:t>16</w:t>
      </w:r>
      <w:r>
        <w:rPr>
          <w:lang w:eastAsia="en-GB"/>
        </w:rPr>
        <w:t xml:space="preserve">: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6707663C" w14:textId="77777777" w:rsidR="00FD5BA9" w:rsidRDefault="00FD5BA9" w:rsidP="00FD5BA9">
      <w:pPr>
        <w:pStyle w:val="JugendForscht"/>
        <w:rPr>
          <w:lang w:eastAsia="en-GB"/>
        </w:rPr>
      </w:pPr>
    </w:p>
    <w:p w14:paraId="0A046132" w14:textId="1AFBDB40" w:rsidR="00DD4D4B" w:rsidRPr="00FD5BA9" w:rsidRDefault="00FD5BA9" w:rsidP="00FD5BA9">
      <w:pPr>
        <w:pStyle w:val="JugendForscht"/>
        <w:rPr>
          <w:lang w:eastAsia="en-GB"/>
        </w:rPr>
      </w:pPr>
      <w:r>
        <w:rPr>
          <w:b/>
          <w:lang w:eastAsia="en-GB"/>
        </w:rPr>
        <w:t xml:space="preserve">6. </w:t>
      </w:r>
      <w:r w:rsidR="0024116B" w:rsidRPr="00FD5BA9">
        <w:rPr>
          <w:rFonts w:cs="Arial"/>
          <w:b/>
        </w:rPr>
        <w:t>Ergebnisd</w:t>
      </w:r>
      <w:r w:rsidR="00DD4D4B" w:rsidRPr="00FD5BA9">
        <w:rPr>
          <w:rFonts w:cs="Arial"/>
          <w:b/>
        </w:rPr>
        <w:t>iskussion</w:t>
      </w:r>
    </w:p>
    <w:p w14:paraId="7D0C3345" w14:textId="1C27A65B" w:rsidR="00E254E3" w:rsidRDefault="00910B4F" w:rsidP="00910B4F">
      <w:pPr>
        <w:pStyle w:val="JugendForscht"/>
        <w:rPr>
          <w:color w:val="FF0000"/>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w:t>
      </w:r>
      <w:r w:rsidR="00F61B49">
        <w:rPr>
          <w:shd w:val="clear" w:color="auto" w:fill="FFFFFF"/>
        </w:rPr>
        <w:t xml:space="preserve"> „Opinion“ in „The Guardian“</w:t>
      </w:r>
      <w:r>
        <w:rPr>
          <w:shd w:val="clear" w:color="auto" w:fill="FFFFFF"/>
        </w:rPr>
        <w:t> lassen Möglichkeiten in der Interpretation. Mögliche Ursachen könnten sein, dass die NYT aufgrun</w:t>
      </w:r>
      <w:r w:rsidR="00F61B49">
        <w:rPr>
          <w:shd w:val="clear" w:color="auto" w:fill="FFFFFF"/>
        </w:rPr>
        <w:t xml:space="preserve">d von </w:t>
      </w:r>
      <w:r>
        <w:rPr>
          <w:shd w:val="clear" w:color="auto" w:fill="FFFFFF"/>
        </w:rPr>
        <w:t>große</w:t>
      </w:r>
      <w:r w:rsidR="00F61B49">
        <w:rPr>
          <w:shd w:val="clear" w:color="auto" w:fill="FFFFFF"/>
        </w:rPr>
        <w:t>n</w:t>
      </w:r>
      <w:r>
        <w:rPr>
          <w:shd w:val="clear" w:color="auto" w:fill="FFFFFF"/>
        </w:rPr>
        <w:t xml:space="preserve"> politische</w:t>
      </w:r>
      <w:r w:rsidR="00F61B49">
        <w:rPr>
          <w:shd w:val="clear" w:color="auto" w:fill="FFFFFF"/>
        </w:rPr>
        <w:t xml:space="preserve">n </w:t>
      </w:r>
      <w:r>
        <w:rPr>
          <w:shd w:val="clear" w:color="auto" w:fill="FFFFFF"/>
        </w:rPr>
        <w:t>Themen</w:t>
      </w:r>
      <w:r w:rsidR="00F61B49">
        <w:rPr>
          <w:shd w:val="clear" w:color="auto" w:fill="FFFFFF"/>
        </w:rPr>
        <w:t xml:space="preserve">, wie z.B. der Wahl in Amerika, </w:t>
      </w:r>
      <w:r>
        <w:rPr>
          <w:shd w:val="clear" w:color="auto" w:fill="FFFFFF"/>
        </w:rPr>
        <w:t>mehr den Fokus auf politische Berichterstattung gelegt hat, während sich "The Guardian" zum Beispiel mehr auf</w:t>
      </w:r>
      <w:r w:rsidR="00F61B49">
        <w:rPr>
          <w:shd w:val="clear" w:color="auto" w:fill="FFFFFF"/>
        </w:rPr>
        <w:t xml:space="preserve"> Meinungsbeiträge </w:t>
      </w:r>
      <w:r>
        <w:rPr>
          <w:shd w:val="clear" w:color="auto" w:fill="FFFFFF"/>
        </w:rPr>
        <w:t>fokussiert haben könnte</w:t>
      </w:r>
      <w:r w:rsidR="00F61B49">
        <w:rPr>
          <w:shd w:val="clear" w:color="auto" w:fill="FFFFFF"/>
        </w:rPr>
        <w:t>.</w:t>
      </w:r>
      <w:r>
        <w:br/>
      </w: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r w:rsidRPr="00F61B49">
        <w:rPr>
          <w:color w:val="FF0000"/>
        </w:rPr>
        <w:br/>
      </w:r>
      <w:r w:rsidRPr="00F61B49">
        <w:rPr>
          <w:color w:val="FF0000"/>
          <w:shd w:val="clear" w:color="auto" w:fill="FFFFFF"/>
        </w:rPr>
        <w:t>Man kann sehen, dass sich die Medien an unterschiedliche Anforderungen</w:t>
      </w:r>
      <w:r w:rsidR="00F61B49" w:rsidRPr="00F61B49">
        <w:rPr>
          <w:color w:val="FF0000"/>
          <w:shd w:val="clear" w:color="auto" w:fill="FFFFFF"/>
        </w:rPr>
        <w:t xml:space="preserve"> </w:t>
      </w:r>
      <w:r w:rsidRPr="00F61B49">
        <w:rPr>
          <w:color w:val="FF0000"/>
          <w:shd w:val="clear" w:color="auto" w:fill="FFFFFF"/>
        </w:rPr>
        <w:t>anpassen.</w:t>
      </w:r>
    </w:p>
    <w:p w14:paraId="38259F84" w14:textId="77777777" w:rsidR="005F2E36" w:rsidRDefault="005F2E36" w:rsidP="00910B4F">
      <w:pPr>
        <w:pStyle w:val="JugendForscht"/>
        <w:rPr>
          <w:shd w:val="clear" w:color="auto" w:fill="FFFFFF"/>
        </w:rPr>
      </w:pPr>
    </w:p>
    <w:p w14:paraId="38072202" w14:textId="6A60B91B" w:rsidR="0057271E" w:rsidRPr="00FD5BA9" w:rsidRDefault="00FD5555" w:rsidP="00FD5BA9">
      <w:pPr>
        <w:pStyle w:val="Listenabsatz"/>
        <w:numPr>
          <w:ilvl w:val="0"/>
          <w:numId w:val="64"/>
        </w:numPr>
        <w:spacing w:line="360" w:lineRule="auto"/>
        <w:jc w:val="both"/>
        <w:rPr>
          <w:rFonts w:cs="Arial"/>
          <w:b/>
          <w:sz w:val="20"/>
        </w:rPr>
      </w:pPr>
      <w:r w:rsidRPr="00FD5BA9">
        <w:rPr>
          <w:rFonts w:cs="Arial"/>
          <w:b/>
          <w:sz w:val="20"/>
        </w:rPr>
        <w:t>Fazit und Ausblick</w:t>
      </w:r>
    </w:p>
    <w:p w14:paraId="09CA2FF5" w14:textId="77777777" w:rsidR="00BF3403" w:rsidRDefault="00BF3403" w:rsidP="00BF3403">
      <w:pPr>
        <w:pStyle w:val="JugendForscht"/>
        <w:numPr>
          <w:ilvl w:val="0"/>
          <w:numId w:val="57"/>
        </w:numPr>
      </w:pPr>
      <w:r>
        <w:t>Wie objektiv sind die beiden analysierten Zeitungen wirklich?</w:t>
      </w:r>
    </w:p>
    <w:p w14:paraId="2C9E8353" w14:textId="77777777" w:rsidR="00BF3403" w:rsidRDefault="00BF3403" w:rsidP="00BF3403">
      <w:pPr>
        <w:pStyle w:val="JugendForscht"/>
        <w:numPr>
          <w:ilvl w:val="0"/>
          <w:numId w:val="57"/>
        </w:numPr>
      </w:pPr>
      <w:r>
        <w:t>Werden Zeitungsbeiträge tatsächlich immer negativer dargestellt?</w:t>
      </w:r>
    </w:p>
    <w:p w14:paraId="5820DF44" w14:textId="77777777" w:rsidR="00BF3403" w:rsidRDefault="00BF3403" w:rsidP="00BF3403">
      <w:pPr>
        <w:pStyle w:val="JugendForscht"/>
        <w:numPr>
          <w:ilvl w:val="0"/>
          <w:numId w:val="57"/>
        </w:numPr>
      </w:pPr>
      <w:r>
        <w:t>Sind Medien in den USA subjektiver als in Großbritannien?</w:t>
      </w:r>
    </w:p>
    <w:p w14:paraId="7D2A655F" w14:textId="5A6AD1DE" w:rsidR="00BF3403" w:rsidRPr="00BF3403" w:rsidRDefault="00BF3403" w:rsidP="00BF3403">
      <w:pPr>
        <w:pStyle w:val="JugendForscht"/>
        <w:numPr>
          <w:ilvl w:val="0"/>
          <w:numId w:val="57"/>
        </w:numPr>
      </w:pPr>
      <w:r>
        <w:t xml:space="preserve">Wie stark hat </w:t>
      </w:r>
      <w:r w:rsidRPr="00A321C0">
        <w:t>sich die Medienberichterstattung</w:t>
      </w:r>
      <w:r>
        <w:t xml:space="preserve"> bezogen auf Artikellänge und -anzahl in den letzten Jahren verändert?</w:t>
      </w:r>
    </w:p>
    <w:p w14:paraId="5D133443" w14:textId="634B9838" w:rsidR="00F61B49" w:rsidRDefault="00910B4F" w:rsidP="00910B4F">
      <w:pPr>
        <w:pStyle w:val="JugendForscht"/>
        <w:rPr>
          <w:shd w:val="clear" w:color="auto" w:fill="FFFFFF"/>
        </w:rPr>
      </w:pPr>
      <w:r>
        <w:rPr>
          <w:shd w:val="clear" w:color="auto" w:fill="FFFFFF"/>
        </w:rPr>
        <w:t xml:space="preserve">Das Ziel </w:t>
      </w:r>
      <w:r w:rsidR="00BF3403">
        <w:rPr>
          <w:shd w:val="clear" w:color="auto" w:fill="FFFFFF"/>
        </w:rPr>
        <w:t xml:space="preserve">der Langzeitdatenanalyse </w:t>
      </w:r>
      <w:r>
        <w:rPr>
          <w:shd w:val="clear" w:color="auto" w:fill="FFFFFF"/>
        </w:rPr>
        <w:t>wurde erreicht, jedoch konnte aufgrund der begrenzten Zeit nur ein Teil der Daten heruntergeladen werden</w:t>
      </w:r>
      <w:r w:rsidR="00BF3403">
        <w:rPr>
          <w:shd w:val="clear" w:color="auto" w:fill="FFFFFF"/>
        </w:rPr>
        <w:t>, wobei trotzdem eine beträchtliche Zahl von 125.000 Artikeln analysiert wurde.</w:t>
      </w:r>
      <w:r>
        <w:br/>
      </w:r>
      <w:r>
        <w:rPr>
          <w:shd w:val="clear" w:color="auto" w:fill="FFFFFF"/>
        </w:rPr>
        <w:t>Es konnte eine Veränderung der Medien über den Zeitraum von 10 Jahren festgestellt werden,</w:t>
      </w:r>
      <w:r w:rsidRPr="00F61B49">
        <w:rPr>
          <w:color w:val="FF0000"/>
          <w:shd w:val="clear" w:color="auto" w:fill="FFFFFF"/>
        </w:rPr>
        <w:t xml:space="preserve"> </w:t>
      </w:r>
      <w:r w:rsidRPr="00BF3403">
        <w:rPr>
          <w:color w:val="auto"/>
          <w:shd w:val="clear" w:color="auto" w:fill="FFFFFF"/>
        </w:rPr>
        <w:t xml:space="preserve">jedoch konnte die Vermutung </w:t>
      </w:r>
      <w:r w:rsidR="00BF3403">
        <w:rPr>
          <w:color w:val="auto"/>
          <w:shd w:val="clear" w:color="auto" w:fill="FFFFFF"/>
        </w:rPr>
        <w:t>einer</w:t>
      </w:r>
      <w:r w:rsidRPr="00BF3403">
        <w:rPr>
          <w:color w:val="auto"/>
          <w:shd w:val="clear" w:color="auto" w:fill="FFFFFF"/>
        </w:rPr>
        <w:t xml:space="preserve"> zunehmenden Polarisierung, also extremeren </w:t>
      </w:r>
      <w:r w:rsidRPr="00BF3403">
        <w:rPr>
          <w:color w:val="auto"/>
          <w:shd w:val="clear" w:color="auto" w:fill="FFFFFF"/>
        </w:rPr>
        <w:lastRenderedPageBreak/>
        <w:t>Meinung</w:t>
      </w:r>
      <w:r w:rsidR="00BF3403">
        <w:rPr>
          <w:color w:val="auto"/>
          <w:shd w:val="clear" w:color="auto" w:fill="FFFFFF"/>
        </w:rPr>
        <w:t>sbildung in den untersuchten Medien</w:t>
      </w:r>
      <w:r w:rsidR="00F61B49" w:rsidRPr="00BF3403">
        <w:rPr>
          <w:color w:val="auto"/>
          <w:shd w:val="clear" w:color="auto" w:fill="FFFFFF"/>
        </w:rPr>
        <w:t xml:space="preserve"> nicht</w:t>
      </w:r>
      <w:r w:rsidRPr="00BF3403">
        <w:rPr>
          <w:color w:val="auto"/>
          <w:shd w:val="clear" w:color="auto" w:fill="FFFFFF"/>
        </w:rPr>
        <w:t xml:space="preserve">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w:t>
      </w:r>
      <w:r w:rsidR="00F61B49">
        <w:rPr>
          <w:shd w:val="clear" w:color="auto" w:fill="FFFFFF"/>
        </w:rPr>
        <w:t>ä</w:t>
      </w:r>
      <w:r>
        <w:rPr>
          <w:shd w:val="clear" w:color="auto" w:fill="FFFFFF"/>
        </w:rPr>
        <w:t>r</w:t>
      </w:r>
      <w:r w:rsidR="00F61B49">
        <w:rPr>
          <w:shd w:val="clear" w:color="auto" w:fill="FFFFFF"/>
        </w:rPr>
        <w:t>e</w:t>
      </w:r>
      <w:r>
        <w:rPr>
          <w:shd w:val="clear" w:color="auto" w:fill="FFFFFF"/>
        </w:rPr>
        <w:t xml:space="preserve"> die Untersuchung der Komplexität der Artikel</w:t>
      </w:r>
      <w:r w:rsidR="00F61B49">
        <w:rPr>
          <w:shd w:val="clear" w:color="auto" w:fill="FFFFFF"/>
        </w:rPr>
        <w:t xml:space="preserve">, </w:t>
      </w:r>
      <w:r>
        <w:rPr>
          <w:shd w:val="clear" w:color="auto" w:fill="FFFFFF"/>
        </w:rPr>
        <w:t xml:space="preserve">um so die </w:t>
      </w:r>
      <w:r w:rsidR="00F61B49">
        <w:rPr>
          <w:shd w:val="clear" w:color="auto" w:fill="FFFFFF"/>
        </w:rPr>
        <w:t>Veränderung der V</w:t>
      </w:r>
      <w:r>
        <w:rPr>
          <w:shd w:val="clear" w:color="auto" w:fill="FFFFFF"/>
        </w:rPr>
        <w:t>erständlichkeit der Artikel zu analysieren.</w:t>
      </w:r>
    </w:p>
    <w:p w14:paraId="4D4A75C0" w14:textId="77777777" w:rsidR="00F61B49" w:rsidRDefault="00F61B49" w:rsidP="00910B4F">
      <w:pPr>
        <w:pStyle w:val="JugendForscht"/>
      </w:pPr>
    </w:p>
    <w:p w14:paraId="1D8B978E" w14:textId="61A65688" w:rsidR="005B59DC" w:rsidRDefault="00910B4F" w:rsidP="00910B4F">
      <w:pPr>
        <w:pStyle w:val="JugendForscht"/>
        <w:rPr>
          <w:shd w:val="clear" w:color="auto" w:fill="FFFFFF"/>
        </w:rPr>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xml:space="preserve">, da die </w:t>
      </w:r>
      <w:r w:rsidRPr="00F61B49">
        <w:t xml:space="preserve">Medienkritik, </w:t>
      </w:r>
      <w:r w:rsidR="00F61B49">
        <w:t xml:space="preserve">sowie </w:t>
      </w:r>
      <w:r w:rsidR="00A31FBE" w:rsidRPr="00F61B49">
        <w:t>Überprüfung</w:t>
      </w:r>
      <w:r w:rsidRPr="00F61B49">
        <w:t xml:space="preserve"> von Vorurteilen</w:t>
      </w:r>
      <w:r w:rsidR="00F61B49">
        <w:t xml:space="preserve"> genauer Untersucht werden können.</w:t>
      </w:r>
      <w:r w:rsidR="00783776">
        <w:t xml:space="preserve">  </w:t>
      </w:r>
      <w:r w:rsidR="00783776" w:rsidRPr="00783776">
        <w:rPr>
          <w:color w:val="FF0000"/>
        </w:rPr>
        <w:t>A</w:t>
      </w:r>
      <w:r w:rsidRPr="00783776">
        <w:rPr>
          <w:color w:val="FF0000"/>
        </w:rPr>
        <w:t>uswahl verlässlicher Medien um gezielte Recherchen vorzunehmen</w:t>
      </w:r>
      <w:r w:rsidRPr="00F61B49">
        <w:t>.</w:t>
      </w:r>
      <w:r>
        <w:br/>
      </w:r>
      <w:r>
        <w:rPr>
          <w:shd w:val="clear" w:color="auto" w:fill="FFFFFF"/>
        </w:rPr>
        <w:t>Durch die Webseite kann die Auswahl der Daten speziell gefiltert werden</w:t>
      </w:r>
      <w:r w:rsidR="00783776">
        <w:rPr>
          <w:shd w:val="clear" w:color="auto" w:fill="FFFFFF"/>
        </w:rPr>
        <w:t>,</w:t>
      </w:r>
      <w:r>
        <w:rPr>
          <w:shd w:val="clear" w:color="auto" w:fill="FFFFFF"/>
        </w:rPr>
        <w:t xml:space="preserve">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sidR="00783776">
        <w:rPr>
          <w:shd w:val="clear" w:color="auto" w:fill="FFFFFF"/>
        </w:rPr>
        <w:t xml:space="preserve"> </w:t>
      </w:r>
      <w:r>
        <w:rPr>
          <w:rStyle w:val="HTMLCode"/>
          <w:rFonts w:ascii="Consolas" w:hAnsi="Consolas"/>
          <w:color w:val="030303"/>
          <w:shd w:val="clear" w:color="auto" w:fill="F0F0F0"/>
        </w:rPr>
        <w:t>Zitat</w:t>
      </w:r>
      <w:r>
        <w:rPr>
          <w:shd w:val="clear" w:color="auto" w:fill="FFFFFF"/>
        </w:rPr>
        <w:t>.</w:t>
      </w:r>
    </w:p>
    <w:p w14:paraId="313957AA" w14:textId="77777777" w:rsidR="005D503A" w:rsidRPr="00910B4F" w:rsidRDefault="005D503A" w:rsidP="00910B4F">
      <w:pPr>
        <w:pStyle w:val="JugendForscht"/>
        <w:rPr>
          <w:rFonts w:cs="Arial"/>
          <w:b/>
        </w:rPr>
      </w:pPr>
    </w:p>
    <w:p w14:paraId="31C90491" w14:textId="1543035E" w:rsidR="00365C87" w:rsidRPr="00FD5BA9" w:rsidRDefault="0057271E" w:rsidP="0016241C">
      <w:pPr>
        <w:pStyle w:val="JugendForscht"/>
        <w:numPr>
          <w:ilvl w:val="0"/>
          <w:numId w:val="64"/>
        </w:numPr>
        <w:rPr>
          <w:rFonts w:cs="Arial"/>
          <w:b/>
        </w:rPr>
      </w:pPr>
      <w:r w:rsidRPr="005B59DC">
        <w:rPr>
          <w:rFonts w:cs="Arial"/>
          <w:b/>
        </w:rPr>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31.12.24, Python Software Foundation, Python als Programmiersprache</w:t>
      </w:r>
    </w:p>
    <w:p w14:paraId="0A673A60" w14:textId="7B29D57E" w:rsidR="00296C85" w:rsidRDefault="00296C85" w:rsidP="002F685D">
      <w:pPr>
        <w:pStyle w:val="JugendForscht"/>
        <w:rPr>
          <w:color w:val="555555"/>
        </w:rPr>
      </w:pPr>
      <w:r w:rsidRPr="00044299">
        <w:rPr>
          <w:rFonts w:ascii="Helvetica" w:eastAsiaTheme="majorEastAsia" w:hAnsi="Helvetica" w:cs="Helvetica"/>
          <w:lang w:val="en-GB"/>
        </w:rPr>
        <w:lastRenderedPageBreak/>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30.12.2024, © 2024 Plotly, Plotly für interakti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Python Software Foundation</w:t>
      </w:r>
      <w:r w:rsidR="000D2142">
        <w:t>,</w:t>
      </w:r>
      <w:r w:rsidRPr="005D503A">
        <w:t xml:space="preserve"> SQLite3 für Datenbanken</w:t>
      </w:r>
    </w:p>
    <w:p w14:paraId="331A8B3C" w14:textId="7BC22BC9" w:rsidR="00296C85" w:rsidRPr="00776C4F" w:rsidRDefault="00811A63" w:rsidP="00296C85">
      <w:pPr>
        <w:pStyle w:val="JugendForscht"/>
        <w:rPr>
          <w:lang w:val="en-GB"/>
        </w:rPr>
      </w:pPr>
      <w:hyperlink r:id="rId32"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30.12.2024, © 2024 Snowflake Inc., Streamlit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30.12.2024, © Steven Loria, TextBlob für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Webseiten</w:t>
      </w:r>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Colaboratory</w:t>
      </w:r>
      <w:r w:rsidRPr="001B5D4E">
        <w:rPr>
          <w:lang w:val="en-GB"/>
        </w:rPr>
        <w:t xml:space="preserve">, Google </w:t>
      </w:r>
      <w:r w:rsidR="002B7229" w:rsidRPr="002B7229">
        <w:rPr>
          <w:lang w:val="en-GB"/>
        </w:rPr>
        <w:t>Cola</w:t>
      </w:r>
      <w:r w:rsidR="002B7229">
        <w:rPr>
          <w:lang w:val="en-GB"/>
        </w:rPr>
        <w:t>b</w:t>
      </w:r>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03.01.25, Jupyter, Jupyter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Github </w:t>
      </w:r>
      <w:r>
        <w:t>als Versionkontrollsystem</w:t>
      </w:r>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Github“ (</w:t>
      </w:r>
      <w:r w:rsidRPr="00044299">
        <w:t>GitHub Inc</w:t>
      </w:r>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xml:space="preserve">, Social Media Platform X (ehemals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68B9B5A3" w:rsidR="002B7229" w:rsidRDefault="002B7229" w:rsidP="00296C85">
      <w:pPr>
        <w:pStyle w:val="JugendForscht"/>
        <w:rPr>
          <w:lang w:val="en-GB"/>
        </w:rPr>
      </w:pPr>
      <w:r w:rsidRPr="00B2668C">
        <w:rPr>
          <w:lang w:val="en-GB"/>
        </w:rPr>
        <w:t>https://www.scraperapi.com/</w:t>
      </w:r>
      <w:r w:rsidRPr="002B7229">
        <w:rPr>
          <w:lang w:val="en-GB"/>
        </w:rPr>
        <w:t xml:space="preserve">: </w:t>
      </w:r>
      <w:r>
        <w:rPr>
          <w:lang w:val="en-GB"/>
        </w:rPr>
        <w:t xml:space="preserve">12.01.25, </w:t>
      </w:r>
      <w:r w:rsidRPr="002B7229">
        <w:rPr>
          <w:lang w:val="en-GB"/>
        </w:rPr>
        <w:t>S</w:t>
      </w:r>
      <w:r>
        <w:rPr>
          <w:lang w:val="en-GB"/>
        </w:rPr>
        <w:t xml:space="preserve">craperAPI, </w:t>
      </w:r>
      <w:r w:rsidRPr="002B7229">
        <w:rPr>
          <w:lang w:val="en-GB"/>
        </w:rPr>
        <w:t>Scale Data Collection with a Simple API</w:t>
      </w:r>
    </w:p>
    <w:p w14:paraId="5C54FFC4" w14:textId="4FFE74AA"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r w:rsidRPr="00CB7ABD">
        <w:rPr>
          <w:lang w:val="en-GB"/>
        </w:rPr>
        <w:t>Parthvi Shah</w:t>
      </w:r>
      <w:r>
        <w:rPr>
          <w:lang w:val="en-GB"/>
        </w:rPr>
        <w:t xml:space="preserve">, </w:t>
      </w:r>
      <w:r w:rsidRPr="00CB7ABD">
        <w:rPr>
          <w:lang w:val="en-GB"/>
        </w:rPr>
        <w:t>Sentiment Analysis using TextBlob</w:t>
      </w:r>
    </w:p>
    <w:p w14:paraId="6FCE6FBA" w14:textId="250D83E1" w:rsidR="00D22F03" w:rsidRDefault="00D22F03" w:rsidP="00296C85">
      <w:pPr>
        <w:pStyle w:val="JugendForscht"/>
      </w:pPr>
      <w:r w:rsidRPr="00D22F03">
        <w:lastRenderedPageBreak/>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6A6975AD"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 GmbH</w:t>
      </w:r>
      <w:r w:rsidR="00BC408A">
        <w:t xml:space="preserve">, </w:t>
      </w:r>
      <w:r w:rsidR="00BC408A" w:rsidRPr="00BC408A">
        <w:t>Die 10 renommiertesten Zeitungen der Welt</w:t>
      </w:r>
    </w:p>
    <w:p w14:paraId="6AD45FA8" w14:textId="30D37354" w:rsidR="008D4713" w:rsidRDefault="008D4713" w:rsidP="00BC408A">
      <w:pPr>
        <w:pStyle w:val="JugendForscht"/>
      </w:pPr>
      <w:r w:rsidRPr="002F685D">
        <w:t>https://www.pro-medienmagazin.de/glaubwuerdigkeit-des-journalismus-leidet-in-der-pandemie/</w:t>
      </w:r>
      <w:r>
        <w:t xml:space="preserve">: 12.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 xml:space="preserve">tmund, Studie zu </w:t>
      </w:r>
      <w:r>
        <w:t>Journalismus</w:t>
      </w:r>
      <w:r>
        <w:t xml:space="preserve"> &amp; </w:t>
      </w:r>
      <w:r>
        <w:t>Demokratie</w:t>
      </w:r>
      <w:r>
        <w:t xml:space="preserve"> 2024</w:t>
      </w:r>
    </w:p>
    <w:p w14:paraId="7A6AD319" w14:textId="349F8642" w:rsidR="009D0ABE" w:rsidRPr="009D0ABE" w:rsidRDefault="009D0ABE" w:rsidP="004640E8">
      <w:pPr>
        <w:pStyle w:val="JugendForscht"/>
      </w:pPr>
      <w:r w:rsidRPr="002F685D">
        <w:t>https://www.nzz.ch/feuilleton/eine-grosse-mehrheit-vertraut-ihnen-ueberhaupt-nicht-oder-nicht-sonderlich-sind-die-massenmedien-in-den-usa-am-ende-ld.1854469</w:t>
      </w:r>
      <w:r>
        <w:t>: 21.01</w:t>
      </w:r>
      <w:r w:rsidRPr="009D0ABE">
        <w:t xml:space="preserve">.25, </w:t>
      </w:r>
      <w:r w:rsidRPr="009D0ABE">
        <w:t>Marc Neumann</w:t>
      </w:r>
      <w:r w:rsidRPr="009D0ABE">
        <w:t xml:space="preserve">, </w:t>
      </w:r>
      <w:r>
        <w:t>S</w:t>
      </w:r>
      <w:r w:rsidRPr="009D0ABE">
        <w:t>ind die Massenmedien in den USA am Ende?</w:t>
      </w:r>
    </w:p>
    <w:p w14:paraId="0826FF39" w14:textId="77777777" w:rsidR="002C1596" w:rsidRPr="004640E8" w:rsidRDefault="002C1596" w:rsidP="00296C85">
      <w:pPr>
        <w:pStyle w:val="JugendForscht"/>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7617FF">
      <w:pPr>
        <w:pStyle w:val="JugendForscht"/>
        <w:rPr>
          <w:b/>
          <w:bCs/>
        </w:rPr>
      </w:pPr>
      <w:r w:rsidRPr="00296C85">
        <w:rPr>
          <w:rStyle w:val="Fett"/>
          <w:rFonts w:eastAsiaTheme="majorEastAsia"/>
          <w:b w:val="0"/>
          <w:bCs w:val="0"/>
        </w:rPr>
        <w:t>- Nocun, Katharina: Fake Facts - Wie Verschwörungstheorien unser Denken bestimmen, München 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8"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12.01.25, Levi Blumenwitz, Komplette Codebas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lastRenderedPageBreak/>
        <w:t xml:space="preserve">F: </w:t>
      </w:r>
      <w:r w:rsidRPr="00CF4591">
        <w:t>https://github.com/AdminL3/Jugend-Forscht/blob/main/Plotting/Sentimental/Graph.py</w:t>
      </w:r>
      <w:r w:rsidRPr="00A15604">
        <w:t>: 12.01.25, Levi Blumenwitz, A</w:t>
      </w:r>
      <w:r>
        <w:t xml:space="preserve">ufrufen der </w:t>
      </w:r>
      <w:r w:rsidRPr="00A15604">
        <w:t>graph(</w:t>
      </w:r>
      <w:r>
        <w:t>…) Funktion um Graphen zu erstellen</w:t>
      </w:r>
      <w:bookmarkEnd w:id="0"/>
      <w:bookmarkEnd w:id="8"/>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7C90645B"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46AA" w14:textId="77777777" w:rsidR="00811A63" w:rsidRDefault="00811A63">
      <w:r>
        <w:separator/>
      </w:r>
    </w:p>
  </w:endnote>
  <w:endnote w:type="continuationSeparator" w:id="0">
    <w:p w14:paraId="53BA23B3" w14:textId="77777777" w:rsidR="00811A63" w:rsidRDefault="00811A63">
      <w:r>
        <w:continuationSeparator/>
      </w:r>
    </w:p>
  </w:endnote>
  <w:endnote w:type="continuationNotice" w:id="1">
    <w:p w14:paraId="20AEFDBF" w14:textId="77777777" w:rsidR="00811A63" w:rsidRDefault="00811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52F59CA2"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D22F03">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9E24" w14:textId="77777777" w:rsidR="00811A63" w:rsidRDefault="00811A63">
      <w:r>
        <w:separator/>
      </w:r>
    </w:p>
  </w:footnote>
  <w:footnote w:type="continuationSeparator" w:id="0">
    <w:p w14:paraId="1FE7D640" w14:textId="77777777" w:rsidR="00811A63" w:rsidRDefault="00811A63">
      <w:r>
        <w:continuationSeparator/>
      </w:r>
    </w:p>
  </w:footnote>
  <w:footnote w:type="continuationNotice" w:id="1">
    <w:p w14:paraId="23002533" w14:textId="77777777" w:rsidR="00811A63" w:rsidRDefault="00811A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3in;height:3in" o:bullet="t"/>
    </w:pict>
  </w:numPicBullet>
  <w:numPicBullet w:numPicBulletId="1">
    <w:pict>
      <v:shape id="_x0000_i1567" type="#_x0000_t75" style="width:3in;height:3in" o:bullet="t"/>
    </w:pict>
  </w:numPicBullet>
  <w:numPicBullet w:numPicBulletId="2">
    <w:pict>
      <v:shape id="_x0000_i156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2777"/>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510E"/>
    <w:rsid w:val="00092586"/>
    <w:rsid w:val="000A2A1F"/>
    <w:rsid w:val="000A636D"/>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20FF"/>
    <w:rsid w:val="00123A4B"/>
    <w:rsid w:val="00127ED7"/>
    <w:rsid w:val="001429DF"/>
    <w:rsid w:val="001437E5"/>
    <w:rsid w:val="001522C0"/>
    <w:rsid w:val="0015278E"/>
    <w:rsid w:val="00160F7B"/>
    <w:rsid w:val="001621A0"/>
    <w:rsid w:val="0016241C"/>
    <w:rsid w:val="00176E1E"/>
    <w:rsid w:val="001818D2"/>
    <w:rsid w:val="00192F3D"/>
    <w:rsid w:val="001A11F3"/>
    <w:rsid w:val="001A514F"/>
    <w:rsid w:val="001B20C0"/>
    <w:rsid w:val="001B5A7F"/>
    <w:rsid w:val="001B5D4E"/>
    <w:rsid w:val="001C034B"/>
    <w:rsid w:val="001C0AE6"/>
    <w:rsid w:val="001C153F"/>
    <w:rsid w:val="001C3203"/>
    <w:rsid w:val="001C3705"/>
    <w:rsid w:val="001D00EB"/>
    <w:rsid w:val="001D0907"/>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B7229"/>
    <w:rsid w:val="002C1596"/>
    <w:rsid w:val="002C6F44"/>
    <w:rsid w:val="002D2C7E"/>
    <w:rsid w:val="002D54A6"/>
    <w:rsid w:val="002E298C"/>
    <w:rsid w:val="002E3C43"/>
    <w:rsid w:val="002F685D"/>
    <w:rsid w:val="002F6E9A"/>
    <w:rsid w:val="00302C56"/>
    <w:rsid w:val="003038F7"/>
    <w:rsid w:val="0031151E"/>
    <w:rsid w:val="00314A72"/>
    <w:rsid w:val="00315FAF"/>
    <w:rsid w:val="00316A2D"/>
    <w:rsid w:val="003254C5"/>
    <w:rsid w:val="00326E2A"/>
    <w:rsid w:val="00327593"/>
    <w:rsid w:val="0033289A"/>
    <w:rsid w:val="00342169"/>
    <w:rsid w:val="00357A9D"/>
    <w:rsid w:val="00361C01"/>
    <w:rsid w:val="00365C87"/>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6C55"/>
    <w:rsid w:val="004009E9"/>
    <w:rsid w:val="00407C79"/>
    <w:rsid w:val="00412D39"/>
    <w:rsid w:val="00414088"/>
    <w:rsid w:val="00417348"/>
    <w:rsid w:val="00423414"/>
    <w:rsid w:val="00430902"/>
    <w:rsid w:val="004453B9"/>
    <w:rsid w:val="00452801"/>
    <w:rsid w:val="00456AAD"/>
    <w:rsid w:val="004572A3"/>
    <w:rsid w:val="004640E8"/>
    <w:rsid w:val="00475763"/>
    <w:rsid w:val="0048527C"/>
    <w:rsid w:val="004A40A7"/>
    <w:rsid w:val="004B5891"/>
    <w:rsid w:val="004B5A12"/>
    <w:rsid w:val="004B6D1E"/>
    <w:rsid w:val="004D2036"/>
    <w:rsid w:val="004D52B4"/>
    <w:rsid w:val="004D5799"/>
    <w:rsid w:val="004D5AF3"/>
    <w:rsid w:val="004E0483"/>
    <w:rsid w:val="004E065F"/>
    <w:rsid w:val="004E68AF"/>
    <w:rsid w:val="004F509E"/>
    <w:rsid w:val="004F70DF"/>
    <w:rsid w:val="00510DD1"/>
    <w:rsid w:val="00512D83"/>
    <w:rsid w:val="00524726"/>
    <w:rsid w:val="005257B7"/>
    <w:rsid w:val="00541298"/>
    <w:rsid w:val="005451A8"/>
    <w:rsid w:val="005454C3"/>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31838"/>
    <w:rsid w:val="00636E83"/>
    <w:rsid w:val="00637228"/>
    <w:rsid w:val="0064573E"/>
    <w:rsid w:val="0065395C"/>
    <w:rsid w:val="00657DF1"/>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617FF"/>
    <w:rsid w:val="00775556"/>
    <w:rsid w:val="007759CA"/>
    <w:rsid w:val="00776C4F"/>
    <w:rsid w:val="0077745E"/>
    <w:rsid w:val="0078030C"/>
    <w:rsid w:val="007834DF"/>
    <w:rsid w:val="00783776"/>
    <w:rsid w:val="00784295"/>
    <w:rsid w:val="007879C8"/>
    <w:rsid w:val="007A4EDE"/>
    <w:rsid w:val="007B5234"/>
    <w:rsid w:val="007B6745"/>
    <w:rsid w:val="007B714A"/>
    <w:rsid w:val="007C13B7"/>
    <w:rsid w:val="007D450F"/>
    <w:rsid w:val="007D4F5C"/>
    <w:rsid w:val="007E6E58"/>
    <w:rsid w:val="007F0A4F"/>
    <w:rsid w:val="00802114"/>
    <w:rsid w:val="00802ADC"/>
    <w:rsid w:val="00804A9E"/>
    <w:rsid w:val="00807772"/>
    <w:rsid w:val="00810F25"/>
    <w:rsid w:val="00811A63"/>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E6185"/>
    <w:rsid w:val="008E7C73"/>
    <w:rsid w:val="008F04C5"/>
    <w:rsid w:val="008F113C"/>
    <w:rsid w:val="008F18B2"/>
    <w:rsid w:val="008F4389"/>
    <w:rsid w:val="00900421"/>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74BBF"/>
    <w:rsid w:val="0099446A"/>
    <w:rsid w:val="00995AFB"/>
    <w:rsid w:val="009B16BB"/>
    <w:rsid w:val="009B2629"/>
    <w:rsid w:val="009B4F0F"/>
    <w:rsid w:val="009B797E"/>
    <w:rsid w:val="009C6C66"/>
    <w:rsid w:val="009C7187"/>
    <w:rsid w:val="009D0ABE"/>
    <w:rsid w:val="009D70B3"/>
    <w:rsid w:val="009E1331"/>
    <w:rsid w:val="009E68DA"/>
    <w:rsid w:val="009E6BF6"/>
    <w:rsid w:val="009F03DE"/>
    <w:rsid w:val="009F0BF8"/>
    <w:rsid w:val="009F1624"/>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071F0"/>
    <w:rsid w:val="00B11CBC"/>
    <w:rsid w:val="00B1711D"/>
    <w:rsid w:val="00B2668C"/>
    <w:rsid w:val="00B32340"/>
    <w:rsid w:val="00B45CC0"/>
    <w:rsid w:val="00B531FB"/>
    <w:rsid w:val="00B66E78"/>
    <w:rsid w:val="00B729A1"/>
    <w:rsid w:val="00B7370E"/>
    <w:rsid w:val="00B7504A"/>
    <w:rsid w:val="00B84E3E"/>
    <w:rsid w:val="00B91E03"/>
    <w:rsid w:val="00BA41DE"/>
    <w:rsid w:val="00BA5AE0"/>
    <w:rsid w:val="00BA7C0F"/>
    <w:rsid w:val="00BB0538"/>
    <w:rsid w:val="00BB5BE7"/>
    <w:rsid w:val="00BC2833"/>
    <w:rsid w:val="00BC3E3F"/>
    <w:rsid w:val="00BC408A"/>
    <w:rsid w:val="00BC5858"/>
    <w:rsid w:val="00BC637A"/>
    <w:rsid w:val="00BD7C0A"/>
    <w:rsid w:val="00BF17A1"/>
    <w:rsid w:val="00BF3403"/>
    <w:rsid w:val="00BF4A4D"/>
    <w:rsid w:val="00BF5F26"/>
    <w:rsid w:val="00C01F68"/>
    <w:rsid w:val="00C11B82"/>
    <w:rsid w:val="00C309CE"/>
    <w:rsid w:val="00C40D7C"/>
    <w:rsid w:val="00C42CB2"/>
    <w:rsid w:val="00C43E7C"/>
    <w:rsid w:val="00C53B2A"/>
    <w:rsid w:val="00C62DF9"/>
    <w:rsid w:val="00C730AC"/>
    <w:rsid w:val="00C76DC9"/>
    <w:rsid w:val="00C806D1"/>
    <w:rsid w:val="00C87979"/>
    <w:rsid w:val="00C96E5B"/>
    <w:rsid w:val="00C9750C"/>
    <w:rsid w:val="00CA18BF"/>
    <w:rsid w:val="00CA4029"/>
    <w:rsid w:val="00CB0773"/>
    <w:rsid w:val="00CB2243"/>
    <w:rsid w:val="00CB36E2"/>
    <w:rsid w:val="00CB7ABD"/>
    <w:rsid w:val="00CD0667"/>
    <w:rsid w:val="00CE3BFF"/>
    <w:rsid w:val="00CF35AD"/>
    <w:rsid w:val="00CF4591"/>
    <w:rsid w:val="00CF5607"/>
    <w:rsid w:val="00D049C4"/>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DF20CC"/>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3950"/>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9</Words>
  <Characters>27759</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2563</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51</cp:revision>
  <cp:lastPrinted>2019-08-13T10:41:00Z</cp:lastPrinted>
  <dcterms:created xsi:type="dcterms:W3CDTF">2024-10-11T07:09:00Z</dcterms:created>
  <dcterms:modified xsi:type="dcterms:W3CDTF">2025-01-12T13:38:00Z</dcterms:modified>
</cp:coreProperties>
</file>